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2345"/>
        <w:gridCol w:w="236"/>
        <w:gridCol w:w="5215"/>
      </w:tblGrid>
      <w:tr w:rsidR="006134A4" w:rsidRPr="00254DEA" w:rsidTr="00190507">
        <w:tc>
          <w:tcPr>
            <w:tcW w:w="2345" w:type="dxa"/>
          </w:tcPr>
          <w:p w:rsidR="006134A4" w:rsidRDefault="006134A4" w:rsidP="0019050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9050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9050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MOINE</w:t>
                </w:r>
              </w:p>
            </w:tc>
          </w:sdtContent>
        </w:sdt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9050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19050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ACQUES</w:t>
                </w:r>
              </w:p>
            </w:tc>
          </w:sdtContent>
        </w:sdt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19050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C42EB0" w:rsidP="0019050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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C42EB0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3 Rue des Frères de Goncourt</w:t>
                </w:r>
              </w:p>
              <w:p w:rsidR="006134A4" w:rsidRPr="00254DEA" w:rsidRDefault="00C42EB0" w:rsidP="00C42EB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4600, Saint-Nazaire</w:t>
                </w:r>
              </w:p>
            </w:tc>
          </w:sdtContent>
        </w:sdt>
      </w:tr>
      <w:tr w:rsidR="006134A4" w:rsidRPr="00254DEA" w:rsidTr="00190507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19050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19050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/>
      </w:tblPr>
      <w:tblGrid>
        <w:gridCol w:w="754"/>
        <w:gridCol w:w="9028"/>
      </w:tblGrid>
      <w:tr w:rsidR="006134A4" w:rsidRPr="00254DEA" w:rsidTr="00190507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19050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19050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19050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42EB0" w:rsidP="00C42EB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C42EB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9050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19050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19050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E12EE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19050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8C20C3" w:rsidRDefault="008C20C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C20C3">
              <w:rPr>
                <w:b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FF5328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124DC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24DC9">
              <w:rPr>
                <w:rFonts w:cstheme="minorHAnsi"/>
                <w:color w:val="404040" w:themeColor="text1" w:themeTint="BF"/>
              </w:rPr>
              <w:t xml:space="preserve">Stage en Entreprise  Site de référencement </w:t>
            </w:r>
            <w:r w:rsidR="00B678BD">
              <w:rPr>
                <w:rFonts w:cstheme="minorHAnsi"/>
                <w:color w:val="404040" w:themeColor="text1" w:themeTint="BF"/>
              </w:rPr>
              <w:t>« </w:t>
            </w:r>
            <w:proofErr w:type="spellStart"/>
            <w:r w:rsidR="00124DC9">
              <w:rPr>
                <w:rFonts w:cstheme="minorHAnsi"/>
                <w:color w:val="404040" w:themeColor="text1" w:themeTint="BF"/>
              </w:rPr>
              <w:t>Barbecue.website</w:t>
            </w:r>
            <w:proofErr w:type="spellEnd"/>
            <w:r w:rsidR="00B678BD">
              <w:rPr>
                <w:rFonts w:cstheme="minorHAnsi"/>
                <w:color w:val="404040" w:themeColor="text1" w:themeTint="BF"/>
              </w:rPr>
              <w:t> »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8C20C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17096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37698">
              <w:rPr>
                <w:rFonts w:cstheme="minorHAnsi"/>
                <w:color w:val="404040" w:themeColor="text1" w:themeTint="BF"/>
              </w:rPr>
              <w:t>Site « </w:t>
            </w:r>
            <w:proofErr w:type="spellStart"/>
            <w:r w:rsidR="00437698">
              <w:rPr>
                <w:rFonts w:cstheme="minorHAnsi"/>
                <w:color w:val="404040" w:themeColor="text1" w:themeTint="BF"/>
              </w:rPr>
              <w:t>BdEnFolies</w:t>
            </w:r>
            <w:proofErr w:type="spellEnd"/>
            <w:r w:rsidR="0017096B">
              <w:rPr>
                <w:rFonts w:cstheme="minorHAnsi"/>
                <w:color w:val="404040" w:themeColor="text1" w:themeTint="BF"/>
              </w:rPr>
              <w:t> : La meilleur BD est chez nous</w:t>
            </w:r>
            <w:r w:rsidR="00437698">
              <w:rPr>
                <w:rFonts w:cstheme="minorHAnsi"/>
                <w:color w:val="404040" w:themeColor="text1" w:themeTint="BF"/>
              </w:rPr>
              <w:t> »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B678B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678BD">
              <w:rPr>
                <w:rFonts w:cstheme="minorHAnsi"/>
                <w:color w:val="404040" w:themeColor="text1" w:themeTint="BF"/>
              </w:rPr>
              <w:t>Site « Association Paul Green »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8C20C3" w:rsidRDefault="008C20C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C20C3">
              <w:rPr>
                <w:b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FF5328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A639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63984">
              <w:rPr>
                <w:rFonts w:cstheme="minorHAnsi"/>
                <w:color w:val="404040" w:themeColor="text1" w:themeTint="BF"/>
              </w:rPr>
              <w:t>Site « Une Telle Occasion</w:t>
            </w:r>
            <w:r w:rsidR="00CE218A">
              <w:rPr>
                <w:rFonts w:cstheme="minorHAnsi"/>
                <w:color w:val="404040" w:themeColor="text1" w:themeTint="BF"/>
              </w:rPr>
              <w:t> : Téléphones d’occasion</w:t>
            </w:r>
            <w:r w:rsidR="00A63984">
              <w:rPr>
                <w:rFonts w:cstheme="minorHAnsi"/>
                <w:color w:val="404040" w:themeColor="text1" w:themeTint="BF"/>
              </w:rPr>
              <w:t> »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B678BD">
              <w:rPr>
                <w:rFonts w:cstheme="minorHAnsi"/>
                <w:color w:val="404040" w:themeColor="text1" w:themeTint="BF"/>
              </w:rPr>
              <w:t>Site « Association Paul Green »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1043AB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</w:t>
            </w: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FF026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FF026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FF532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FF5328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9012F0" w:rsidRDefault="009012F0" w:rsidP="009012F0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680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A0219" w:rsidRPr="00254DEA" w:rsidTr="00C06144">
        <w:trPr>
          <w:trHeight w:val="397"/>
        </w:trPr>
        <w:tc>
          <w:tcPr>
            <w:tcW w:w="2411" w:type="dxa"/>
            <w:vAlign w:val="bottom"/>
          </w:tcPr>
          <w:p w:rsidR="000A0219" w:rsidRPr="003D2B6F" w:rsidRDefault="000A0219" w:rsidP="000A021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A3AC67612B0C44588272D35236221E9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0A0219" w:rsidRPr="003D2B6F" w:rsidRDefault="000A0219" w:rsidP="000A021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tcBorders>
              <w:left w:val="nil"/>
            </w:tcBorders>
            <w:vAlign w:val="bottom"/>
          </w:tcPr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2113311891"/>
              <w:placeholder>
                <w:docPart w:val="2CB375AC757E4E1787935EC6F38638A4"/>
              </w:placeholder>
            </w:sdtPr>
            <w:sdtContent>
              <w:p w:rsidR="000A0219" w:rsidRPr="000A0219" w:rsidRDefault="000A0219" w:rsidP="000A021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8C20C3">
                  <w:rPr>
                    <w:b/>
                  </w:rPr>
                  <w:t>Développer la partie Front-End d’une application Web ou Web mobile en intégrant les recommandations de sécurité</w:t>
                </w:r>
              </w:p>
            </w:sdtContent>
          </w:sdt>
        </w:tc>
      </w:tr>
      <w:tr w:rsidR="000A0219" w:rsidRPr="00254DEA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0A0219" w:rsidRPr="00746BF3" w:rsidRDefault="009A3A5A" w:rsidP="000A021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A0219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tcBorders>
              <w:left w:val="nil"/>
              <w:bottom w:val="thinThickMediumGap" w:sz="24" w:space="0" w:color="D60093"/>
            </w:tcBorders>
          </w:tcPr>
          <w:sdt>
            <w:sdtPr>
              <w:rPr>
                <w:rFonts w:cstheme="minorHAnsi"/>
                <w:b/>
                <w:i/>
                <w:color w:val="7F7F7F" w:themeColor="text1" w:themeTint="80"/>
              </w:rPr>
              <w:id w:val="-832212218"/>
              <w:placeholder>
                <w:docPart w:val="96D5CDD78C7C4BBBA0B33CBDC7D29E01"/>
              </w:placeholder>
            </w:sdtPr>
            <w:sdtContent>
              <w:p w:rsidR="000A0219" w:rsidRDefault="000A0219" w:rsidP="000A0219">
                <w:pPr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Stage en Entreprise,  Site de référencement « 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Barbecue.website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> » </w:t>
                </w:r>
              </w:p>
              <w:p w:rsidR="000A0219" w:rsidRPr="003D2B6F" w:rsidRDefault="000A0219" w:rsidP="000A021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ntreprise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aviday</w:t>
                </w:r>
                <w:proofErr w:type="spellEnd"/>
              </w:p>
            </w:sdtContent>
          </w:sdt>
        </w:tc>
      </w:tr>
      <w:tr w:rsidR="000A0219" w:rsidRPr="00254DEA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0219" w:rsidRPr="00254DEA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A0219" w:rsidRPr="00746BF3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A0219" w:rsidRPr="00254DEA" w:rsidTr="001043AB">
        <w:trPr>
          <w:trHeight w:val="2802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19DCDB71FF594E5785A9156FF0371BBF"/>
            </w:placeholder>
          </w:sdt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0219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stage pendant 4 semaines dans le service Web d’un groupe, situé sur la commune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reilièr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44).</w:t>
                </w:r>
              </w:p>
              <w:p w:rsidR="000A0219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écouvert l’environnement de travail d’une société s’occupant de l’ensemble des sites d’un groupe, et d’une équipe, du web designer, du référenceur web, des développeurs web…</w:t>
                </w:r>
              </w:p>
              <w:p w:rsidR="000A0219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travail demandé était de générer un site de référencement pour les sites commerciaux de l’entreprise.</w:t>
                </w:r>
              </w:p>
              <w:p w:rsidR="000A0219" w:rsidRPr="00254DEA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onc réalisé un site web « 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rbecue.websit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 », e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ordpre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n utilisant le thè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wentyTwenty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différents plugins. C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hem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étant très limité, j’ai été obligé de travailler avec les bases CSS/HTML/PHP.</w:t>
                </w:r>
              </w:p>
            </w:tc>
          </w:sdtContent>
        </w:sdt>
      </w:tr>
      <w:tr w:rsidR="000A0219" w:rsidRPr="00254DEA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0A0219" w:rsidRPr="00665DDA" w:rsidRDefault="000A0219" w:rsidP="000A021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A0219" w:rsidRPr="00254DEA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A0219" w:rsidRPr="00C06144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A0219" w:rsidRPr="00254DEA" w:rsidTr="001043AB">
        <w:trPr>
          <w:trHeight w:val="200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911BFEE3A10C46EA94B10DE60EAF53E2"/>
            </w:placeholder>
          </w:sdtPr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0219" w:rsidRDefault="000A0219" w:rsidP="000A0219">
                <w:pPr>
                  <w:spacing w:before="120"/>
                </w:pPr>
                <w:r>
                  <w:t xml:space="preserve">-Découverte du CMS </w:t>
                </w:r>
                <w:proofErr w:type="spellStart"/>
                <w:r>
                  <w:t>Wordpress</w:t>
                </w:r>
                <w:proofErr w:type="spellEnd"/>
                <w:r>
                  <w:t xml:space="preserve"> </w:t>
                </w:r>
              </w:p>
              <w:p w:rsidR="000A0219" w:rsidRDefault="000A0219" w:rsidP="000A0219">
                <w:pPr>
                  <w:spacing w:before="120"/>
                </w:pPr>
                <w:r>
                  <w:t xml:space="preserve">-Découverte du thème </w:t>
                </w:r>
                <w:proofErr w:type="spellStart"/>
                <w:r>
                  <w:t>TwentyTwenty</w:t>
                </w:r>
                <w:proofErr w:type="spellEnd"/>
              </w:p>
              <w:p w:rsidR="000A0219" w:rsidRDefault="000A0219" w:rsidP="000A0219">
                <w:pPr>
                  <w:spacing w:before="120"/>
                </w:pPr>
                <w:r>
                  <w:t>-Utilisation de docker,</w:t>
                </w:r>
              </w:p>
              <w:p w:rsidR="000A0219" w:rsidRDefault="000A0219" w:rsidP="000A0219">
                <w:pPr>
                  <w:spacing w:before="120"/>
                </w:pPr>
                <w:r>
                  <w:t>-Découverte des métiers du Web</w:t>
                </w:r>
              </w:p>
              <w:p w:rsidR="000A0219" w:rsidRPr="00254DEA" w:rsidRDefault="000A0219" w:rsidP="000A021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-Vérification du site Pc et Mobile.</w:t>
                </w:r>
              </w:p>
            </w:tc>
          </w:sdtContent>
        </w:sdt>
      </w:tr>
      <w:tr w:rsidR="000A0219" w:rsidRPr="00254DEA" w:rsidTr="003C42CF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0A0219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A0219" w:rsidRPr="00254DEA" w:rsidTr="003C42CF">
        <w:tc>
          <w:tcPr>
            <w:tcW w:w="9782" w:type="dxa"/>
            <w:gridSpan w:val="3"/>
            <w:tcBorders>
              <w:left w:val="single" w:sz="24" w:space="0" w:color="D60093"/>
              <w:bottom w:val="single" w:sz="12" w:space="0" w:color="D60093"/>
            </w:tcBorders>
          </w:tcPr>
          <w:p w:rsidR="000A0219" w:rsidRPr="00254DEA" w:rsidRDefault="000A0219" w:rsidP="000A021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A0219" w:rsidRPr="00254DEA" w:rsidTr="001043AB">
        <w:trPr>
          <w:trHeight w:val="128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3D72B354D4134A948345155C2C612198"/>
            </w:placeholder>
          </w:sdtPr>
          <w:sdtContent>
            <w:tc>
              <w:tcPr>
                <w:tcW w:w="9782" w:type="dxa"/>
                <w:gridSpan w:val="3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A0219" w:rsidRPr="001043AB" w:rsidRDefault="000A0219" w:rsidP="000A0219">
                <w:pPr>
                  <w:spacing w:before="120"/>
                </w:pPr>
                <w:r>
                  <w:t xml:space="preserve">J’ai travaillé essentiellement avec L’IT Manager, M. </w:t>
                </w:r>
                <w:proofErr w:type="spellStart"/>
                <w:r>
                  <w:t>Louis-Marie</w:t>
                </w:r>
                <w:proofErr w:type="spellEnd"/>
                <w:r>
                  <w:t xml:space="preserve"> Meunier, qui m’a vraiment aidé et pris du temps pour m’accompagner. Nous avons appris ensemble les possibilités d’attaquer </w:t>
                </w:r>
                <w:proofErr w:type="spellStart"/>
                <w:r>
                  <w:t>wordpress</w:t>
                </w:r>
                <w:proofErr w:type="spellEnd"/>
                <w:r>
                  <w:t xml:space="preserve"> directement avec du code. J’ai aussi été aidé sur cette tâche par la Web Développer, et </w:t>
                </w:r>
                <w:proofErr w:type="gramStart"/>
                <w:r>
                  <w:t>la</w:t>
                </w:r>
                <w:proofErr w:type="gramEnd"/>
                <w:r>
                  <w:t xml:space="preserve"> web désigner et le référenceur sont intervenus pour exposer leurs demandes.</w:t>
                </w:r>
              </w:p>
            </w:tc>
          </w:sdtContent>
        </w:sdt>
      </w:tr>
    </w:tbl>
    <w:p w:rsidR="001043AB" w:rsidRDefault="001043AB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577443" w:rsidRPr="00254DEA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Raviday</w:t>
                </w:r>
                <w:proofErr w:type="spellEnd"/>
              </w:p>
            </w:tc>
          </w:sdtContent>
        </w:sdt>
      </w:tr>
      <w:tr w:rsidR="00324E6A" w:rsidRPr="00254DEA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rvice Informatique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2-03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3/2022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2-04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2E41B4" w:rsidP="002E41B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4/2022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1043AB">
        <w:trPr>
          <w:trHeight w:val="692"/>
        </w:trPr>
        <w:tc>
          <w:tcPr>
            <w:tcW w:w="9782" w:type="dxa"/>
            <w:gridSpan w:val="7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2B6F" w:rsidRPr="00254DEA" w:rsidRDefault="003D2B6F" w:rsidP="000C251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6804"/>
      </w:tblGrid>
      <w:tr w:rsidR="000918B1" w:rsidRPr="00254DEA" w:rsidTr="00190507">
        <w:trPr>
          <w:trHeight w:val="680"/>
        </w:trPr>
        <w:tc>
          <w:tcPr>
            <w:tcW w:w="2411" w:type="dxa"/>
            <w:vAlign w:val="bottom"/>
          </w:tcPr>
          <w:p w:rsidR="000918B1" w:rsidRPr="003D2B6F" w:rsidRDefault="000918B1" w:rsidP="0019050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0918B1" w:rsidRDefault="000918B1" w:rsidP="0019050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0918B1" w:rsidRDefault="000918B1" w:rsidP="0019050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918B1" w:rsidRPr="00254DEA" w:rsidTr="00190507">
        <w:trPr>
          <w:trHeight w:val="397"/>
        </w:trPr>
        <w:tc>
          <w:tcPr>
            <w:tcW w:w="2411" w:type="dxa"/>
            <w:vAlign w:val="bottom"/>
          </w:tcPr>
          <w:p w:rsidR="000918B1" w:rsidRPr="003D2B6F" w:rsidRDefault="000918B1" w:rsidP="0019050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19794744"/>
            <w:placeholder>
              <w:docPart w:val="19BDF887E12F4AE39230F2C54A7C6EF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0918B1" w:rsidRPr="003D2B6F" w:rsidRDefault="000918B1" w:rsidP="0019050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71796171"/>
            <w:placeholder>
              <w:docPart w:val="A7E33B6DFA9B45C8B8D794DF945BACBE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:rsidR="000918B1" w:rsidRPr="00254DEA" w:rsidRDefault="000A0219" w:rsidP="000A021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b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0918B1" w:rsidRPr="00254DEA" w:rsidTr="00190507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0918B1" w:rsidRPr="00746BF3" w:rsidRDefault="009A3A5A" w:rsidP="009A3A5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918B1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918B1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0918B1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40250049"/>
            <w:placeholder>
              <w:docPart w:val="45BD2BD33A5B481D984FD921792E1DA3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0A0219" w:rsidRDefault="000A0219" w:rsidP="000918B1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Site « 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BdEnFolies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  <w:p w:rsidR="000918B1" w:rsidRPr="003D2B6F" w:rsidRDefault="000918B1" w:rsidP="000918B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etit magasin en ligne pour Bandes Dessinées</w:t>
                </w:r>
              </w:p>
            </w:tc>
          </w:sdtContent>
        </w:sdt>
      </w:tr>
      <w:tr w:rsidR="000918B1" w:rsidRPr="00254DEA" w:rsidTr="00190507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746BF3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18B1" w:rsidRPr="00254DEA" w:rsidTr="001043AB">
        <w:trPr>
          <w:trHeight w:val="549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7847940"/>
            <w:placeholder>
              <w:docPart w:val="F9D977DAC0D54E3BA3DBF1C1456D6C34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90507" w:rsidRDefault="00190507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projet était de réaliser un site essentiellement en PHP. Il est lié à une demande spécifique de notre formateur M. Nicola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Gicke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pour une évaluation PHP. </w:t>
                </w:r>
              </w:p>
              <w:p w:rsidR="00190507" w:rsidRPr="00190507" w:rsidRDefault="00015B91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consign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ont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:</w:t>
                </w:r>
              </w:p>
              <w:p w:rsidR="00DB511A" w:rsidRPr="00DB511A" w:rsidRDefault="00190507" w:rsidP="00DB511A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Le site devra comporter </w:t>
                </w:r>
                <w:r w:rsidR="00DB7322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plusieurs pages, </w:t>
                </w:r>
              </w:p>
              <w:p w:rsidR="00DB511A" w:rsidRDefault="00DB7322" w:rsidP="008C20C3">
                <w:pPr>
                  <w:pStyle w:val="Paragraphedeliste"/>
                  <w:numPr>
                    <w:ilvl w:val="1"/>
                    <w:numId w:val="14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ont la gestion des produits, </w:t>
                </w:r>
              </w:p>
              <w:p w:rsidR="00DB511A" w:rsidRPr="00DB511A" w:rsidRDefault="00DB7322" w:rsidP="008C20C3">
                <w:pPr>
                  <w:pStyle w:val="Paragraphedeliste"/>
                  <w:numPr>
                    <w:ilvl w:val="1"/>
                    <w:numId w:val="14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partie </w:t>
                </w:r>
                <w:r w:rsidR="00DB511A">
                  <w:rPr>
                    <w:rFonts w:cstheme="minorHAnsi"/>
                    <w:b/>
                    <w:color w:val="404040" w:themeColor="text1" w:themeTint="BF"/>
                  </w:rPr>
                  <w:t>administration</w:t>
                </w:r>
              </w:p>
              <w:p w:rsidR="00190507" w:rsidRPr="008C20C3" w:rsidRDefault="00190507" w:rsidP="008C20C3">
                <w:pPr>
                  <w:pStyle w:val="Paragraphedeliste"/>
                  <w:numPr>
                    <w:ilvl w:val="1"/>
                    <w:numId w:val="14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rFonts w:cstheme="minorHAnsi"/>
                    <w:b/>
                    <w:color w:val="404040" w:themeColor="text1" w:themeTint="BF"/>
                  </w:rPr>
                  <w:t>La page administration devra permettre d’ajouter de nouveaux produits.</w:t>
                </w:r>
              </w:p>
              <w:p w:rsidR="00190507" w:rsidRPr="00DB511A" w:rsidRDefault="00190507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gramStart"/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La page produits</w:t>
                </w:r>
                <w:proofErr w:type="gramEnd"/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devra afficher tous les produits créés.</w:t>
                </w:r>
              </w:p>
              <w:p w:rsidR="00190507" w:rsidRPr="00DB511A" w:rsidRDefault="00190507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Le CSS devra être généré en SASS.</w:t>
                </w:r>
              </w:p>
              <w:p w:rsidR="00190507" w:rsidRPr="00DB511A" w:rsidRDefault="00190507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Le site sera codé en PHP.</w:t>
                </w:r>
              </w:p>
              <w:p w:rsidR="00190507" w:rsidRPr="00DB511A" w:rsidRDefault="00190507" w:rsidP="00DB511A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Une base de données devra être créée et l’objet PDO sera utilisé pour gérer</w:t>
                </w:r>
              </w:p>
              <w:p w:rsidR="00190507" w:rsidRPr="00190507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              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et afficher celle-ci.</w:t>
                </w:r>
              </w:p>
              <w:p w:rsidR="00DB511A" w:rsidRPr="00DB511A" w:rsidRDefault="00190507" w:rsidP="00DB511A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Le site devra être beau et fonctionnel avec plein de couleurs</w:t>
                </w:r>
              </w:p>
              <w:p w:rsidR="00190507" w:rsidRPr="00DB511A" w:rsidRDefault="00DB511A" w:rsidP="00A6398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tilisation d’un </w:t>
                </w:r>
                <w:proofErr w:type="spellStart"/>
                <w:proofErr w:type="gramStart"/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.</w:t>
                </w:r>
                <w:proofErr w:type="gramEnd"/>
              </w:p>
              <w:p w:rsidR="00190507" w:rsidRPr="00DB511A" w:rsidRDefault="00190507" w:rsidP="00DB511A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Votre site devra être responsive.</w:t>
                </w:r>
              </w:p>
              <w:p w:rsidR="00190507" w:rsidRPr="00DB511A" w:rsidRDefault="008C20C3" w:rsidP="007F5E9A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ffichage des produits doit</w:t>
                </w:r>
                <w:r w:rsidR="00190507"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au moins comprendre un prix, une photo et</w:t>
                </w:r>
              </w:p>
              <w:p w:rsidR="00190507" w:rsidRPr="00190507" w:rsidRDefault="00DB511A" w:rsidP="007F5E9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          </w:t>
                </w:r>
                <w:r w:rsidR="00190507" w:rsidRPr="00190507">
                  <w:rPr>
                    <w:rFonts w:cstheme="minorHAnsi"/>
                    <w:b/>
                    <w:color w:val="404040" w:themeColor="text1" w:themeTint="BF"/>
                  </w:rPr>
                  <w:t>une description.</w:t>
                </w:r>
              </w:p>
              <w:p w:rsidR="000918B1" w:rsidRPr="001043AB" w:rsidRDefault="00190507" w:rsidP="001043AB">
                <w:pPr>
                  <w:pStyle w:val="Paragraphedeliste"/>
                  <w:numPr>
                    <w:ilvl w:val="0"/>
                    <w:numId w:val="11"/>
                  </w:numPr>
                  <w:spacing w:after="20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MCD et des </w:t>
                </w:r>
                <w:proofErr w:type="spellStart"/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wireframes</w:t>
                </w:r>
                <w:proofErr w:type="spellEnd"/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F7569">
                  <w:rPr>
                    <w:rFonts w:cstheme="minorHAnsi"/>
                    <w:b/>
                    <w:color w:val="404040" w:themeColor="text1" w:themeTint="BF"/>
                  </w:rPr>
                  <w:t xml:space="preserve">sont </w:t>
                </w:r>
                <w:r w:rsidRPr="00DB511A">
                  <w:rPr>
                    <w:rFonts w:cstheme="minorHAnsi"/>
                    <w:b/>
                    <w:color w:val="404040" w:themeColor="text1" w:themeTint="BF"/>
                  </w:rPr>
                  <w:t>de</w:t>
                </w:r>
                <w:r w:rsidR="00DB511A">
                  <w:rPr>
                    <w:rFonts w:cstheme="minorHAnsi"/>
                    <w:b/>
                    <w:color w:val="404040" w:themeColor="text1" w:themeTint="BF"/>
                  </w:rPr>
                  <w:t>mandé</w:t>
                </w:r>
                <w:r w:rsidR="00BF7569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</w:p>
            </w:tc>
          </w:sdtContent>
        </w:sdt>
      </w:tr>
      <w:tr w:rsidR="000918B1" w:rsidRPr="00254DEA" w:rsidTr="00190507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:rsidR="000918B1" w:rsidRPr="00665DDA" w:rsidRDefault="000918B1" w:rsidP="0019050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18B1" w:rsidRPr="00254DEA" w:rsidTr="00190507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C06144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18B1" w:rsidRPr="00254DEA" w:rsidTr="001043AB">
        <w:trPr>
          <w:trHeight w:val="307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359817826"/>
            <w:placeholder>
              <w:docPart w:val="878472842CB241DD95C50E398E8B50EB"/>
            </w:placeholder>
          </w:sdtPr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90507" w:rsidRDefault="00DB511A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mme demandé le projet est réalisé en priorité en PHP.</w:t>
                </w:r>
              </w:p>
              <w:p w:rsidR="00DB511A" w:rsidRDefault="00DB511A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fournissan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irefram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MCD, une vision plus précise de l’application s’est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présenté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BF7569" w:rsidRDefault="00BF7569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écidé de réaliser un site de vente de bandes dessinées, en ligne, avec présentation de fiche produit.</w:t>
                </w:r>
              </w:p>
              <w:p w:rsidR="007F5E9A" w:rsidRDefault="00BF7569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Administration permet l’accès à la gestion complè</w:t>
                </w:r>
                <w:r w:rsidR="007F5E9A">
                  <w:rPr>
                    <w:rFonts w:cstheme="minorHAnsi"/>
                    <w:b/>
                    <w:color w:val="404040" w:themeColor="text1" w:themeTint="BF"/>
                  </w:rPr>
                  <w:t xml:space="preserve">te </w:t>
                </w:r>
                <w:r w:rsidR="005B0C72">
                  <w:rPr>
                    <w:rFonts w:cstheme="minorHAnsi"/>
                    <w:b/>
                    <w:color w:val="404040" w:themeColor="text1" w:themeTint="BF"/>
                  </w:rPr>
                  <w:t>des produits</w:t>
                </w:r>
                <w:r w:rsidR="007F5E9A">
                  <w:rPr>
                    <w:rFonts w:cstheme="minorHAnsi"/>
                    <w:b/>
                    <w:color w:val="404040" w:themeColor="text1" w:themeTint="BF"/>
                  </w:rPr>
                  <w:t>, des tables annex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et des personnes ayant un compte</w:t>
                </w:r>
                <w:r w:rsidR="005B0C72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7F5E9A" w:rsidRDefault="007F5E9A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utilise le Framework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la </w:t>
                </w:r>
                <w:r w:rsidR="005B0C72">
                  <w:rPr>
                    <w:rFonts w:cstheme="minorHAnsi"/>
                    <w:b/>
                    <w:color w:val="404040" w:themeColor="text1" w:themeTint="BF"/>
                  </w:rPr>
                  <w:t>programm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u CSS se fait en SASS.</w:t>
                </w:r>
              </w:p>
              <w:p w:rsidR="005B0C72" w:rsidRDefault="005B0C72" w:rsidP="00BF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IDE Visual Studio Code est </w:t>
                </w:r>
                <w:r w:rsidR="008C20C3">
                  <w:rPr>
                    <w:rFonts w:cstheme="minorHAnsi"/>
                    <w:b/>
                    <w:color w:val="404040" w:themeColor="text1" w:themeTint="BF"/>
                  </w:rPr>
                  <w:t>utilis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faciliter le développement.</w:t>
                </w:r>
              </w:p>
              <w:p w:rsidR="000918B1" w:rsidRPr="00254DEA" w:rsidRDefault="000918B1" w:rsidP="001905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:rsidR="001043AB" w:rsidRDefault="001043AB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0918B1" w:rsidRPr="00254DEA" w:rsidTr="00190507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0918B1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18B1" w:rsidRPr="00254DEA" w:rsidTr="001043AB">
        <w:trPr>
          <w:trHeight w:val="154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949625372"/>
            <w:placeholder>
              <w:docPart w:val="2BCCDFFFA7154BB1BC5538A78FC40EEC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F5E9A" w:rsidRDefault="007F5E9A" w:rsidP="007F5E9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utilisation de la recherche sur Google pour la réalisation de petite animation san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0918B1" w:rsidRPr="00254DEA" w:rsidRDefault="007F5E9A" w:rsidP="007F5E9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n Formateur et mes collègues de promotion ont pu m’aider.</w:t>
                </w:r>
              </w:p>
            </w:tc>
          </w:sdtContent>
        </w:sdt>
      </w:tr>
      <w:tr w:rsidR="000918B1" w:rsidRPr="00254DEA" w:rsidTr="00190507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18B1" w:rsidRPr="00254DEA" w:rsidTr="00190507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918B1" w:rsidRPr="00254DEA" w:rsidTr="00190507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918B1" w:rsidRPr="001956C4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54899465"/>
            <w:placeholder>
              <w:docPart w:val="38323DBE427646FDAF18548EEC23073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0918B1" w:rsidRPr="001956C4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rinfo</w:t>
                </w:r>
                <w:proofErr w:type="spellEnd"/>
                <w:r>
                  <w:rPr>
                    <w:rFonts w:cstheme="minorHAnsi"/>
                    <w:b/>
                    <w:i/>
                    <w:color w:val="D60093"/>
                  </w:rPr>
                  <w:t xml:space="preserve"> St </w:t>
                </w: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nazaire</w:t>
                </w:r>
                <w:proofErr w:type="spellEnd"/>
              </w:p>
            </w:tc>
          </w:sdtContent>
        </w:sdt>
      </w:tr>
      <w:tr w:rsidR="000918B1" w:rsidRPr="00254DEA" w:rsidTr="00190507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0918B1" w:rsidRPr="00324E6A" w:rsidRDefault="000918B1" w:rsidP="0019050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918B1" w:rsidRPr="00254DEA" w:rsidTr="00190507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18B1" w:rsidRPr="00566ABB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18B1" w:rsidRPr="00254DEA" w:rsidRDefault="000918B1" w:rsidP="0019050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14346499"/>
            <w:placeholder>
              <w:docPart w:val="A8535B6AF9A1429BB5376DA8A1046A99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0918B1" w:rsidRPr="00254DEA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ormation Web </w:t>
                </w:r>
                <w:r w:rsidR="007F5E9A">
                  <w:rPr>
                    <w:rFonts w:cstheme="minorHAnsi"/>
                    <w:b/>
                    <w:color w:val="404040" w:themeColor="text1" w:themeTint="BF"/>
                  </w:rPr>
                  <w:t>Développeu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Web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obilde</w:t>
                </w:r>
                <w:proofErr w:type="spellEnd"/>
              </w:p>
            </w:tc>
          </w:sdtContent>
        </w:sdt>
      </w:tr>
      <w:tr w:rsidR="000918B1" w:rsidRPr="00254DEA" w:rsidTr="00190507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918B1" w:rsidRPr="00566ABB" w:rsidRDefault="000918B1" w:rsidP="0019050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918B1" w:rsidRPr="00254DEA" w:rsidRDefault="000918B1" w:rsidP="0019050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16864706"/>
            <w:placeholder>
              <w:docPart w:val="5F8201B984F545549C1C53AE864728C3"/>
            </w:placeholder>
            <w:date w:fullDate="2022-01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918B1" w:rsidRPr="00254DEA" w:rsidRDefault="00DB511A" w:rsidP="00DB511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1/2022</w:t>
                </w:r>
              </w:p>
            </w:tc>
          </w:sdtContent>
        </w:sdt>
        <w:tc>
          <w:tcPr>
            <w:tcW w:w="567" w:type="dxa"/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650872427"/>
            <w:placeholder>
              <w:docPart w:val="66258AA517D3436DB54419C4A38BD000"/>
            </w:placeholder>
            <w:date w:fullDate="2022-01-1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918B1" w:rsidRPr="00254DEA" w:rsidRDefault="00DB511A" w:rsidP="0019050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01/2022</w:t>
                </w:r>
              </w:p>
            </w:tc>
          </w:sdtContent>
        </w:sdt>
      </w:tr>
      <w:tr w:rsidR="000918B1" w:rsidRPr="00254DEA" w:rsidTr="00190507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18B1" w:rsidRPr="00665DDA" w:rsidRDefault="000918B1" w:rsidP="0019050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0918B1" w:rsidRPr="00254DEA" w:rsidRDefault="000918B1" w:rsidP="0019050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8B1" w:rsidRPr="00254DEA" w:rsidTr="00190507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0918B1" w:rsidRPr="00577443" w:rsidRDefault="000918B1" w:rsidP="0019050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18B1" w:rsidRPr="00254DEA" w:rsidTr="0019050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F45ED40FF34E4D5D9B28767B168D8A10"/>
            </w:placeholder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40388" w:rsidRDefault="00640388" w:rsidP="00640388">
                <w:pPr>
                  <w:spacing w:before="120"/>
                </w:pPr>
                <w:r>
                  <w:t xml:space="preserve">A travers ce projet j’ai validé : </w:t>
                </w:r>
              </w:p>
              <w:p w:rsidR="000918B1" w:rsidRPr="00254DEA" w:rsidRDefault="00640388" w:rsidP="0064038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Segoe UI Symbol" w:hAnsi="Segoe UI Symbol" w:cs="Segoe UI Symbol"/>
                  </w:rPr>
                  <w:t>➢</w:t>
                </w:r>
                <w:r>
                  <w:t xml:space="preserve"> Réaliser une interface utilisateur web statique et adaptable</w:t>
                </w:r>
              </w:p>
            </w:tc>
          </w:sdtContent>
        </w:sdt>
      </w:tr>
    </w:tbl>
    <w:p w:rsidR="005B0C72" w:rsidRDefault="005B0C72" w:rsidP="000918B1">
      <w:pPr>
        <w:rPr>
          <w:rFonts w:cstheme="minorHAnsi"/>
          <w:color w:val="404040" w:themeColor="text1" w:themeTint="BF"/>
        </w:rPr>
      </w:pPr>
    </w:p>
    <w:p w:rsidR="005B0C72" w:rsidRDefault="005B0C72" w:rsidP="000918B1">
      <w:pPr>
        <w:rPr>
          <w:rFonts w:cstheme="minorHAnsi"/>
          <w:color w:val="404040" w:themeColor="text1" w:themeTint="BF"/>
        </w:rPr>
      </w:pPr>
    </w:p>
    <w:p w:rsidR="005B0C72" w:rsidRDefault="005B0C72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567"/>
        <w:gridCol w:w="6804"/>
      </w:tblGrid>
      <w:tr w:rsidR="005B0C72" w:rsidRPr="00254DEA" w:rsidTr="00A63984">
        <w:trPr>
          <w:trHeight w:val="680"/>
        </w:trPr>
        <w:tc>
          <w:tcPr>
            <w:tcW w:w="2411" w:type="dxa"/>
            <w:vAlign w:val="bottom"/>
          </w:tcPr>
          <w:p w:rsidR="005B0C72" w:rsidRPr="003D2B6F" w:rsidRDefault="005B0C72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5B0C72" w:rsidRDefault="005B0C72" w:rsidP="00A6398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5B0C72" w:rsidRDefault="005B0C72" w:rsidP="00A639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B0C72" w:rsidRPr="00254DEA" w:rsidTr="00A63984">
        <w:trPr>
          <w:trHeight w:val="397"/>
        </w:trPr>
        <w:tc>
          <w:tcPr>
            <w:tcW w:w="2411" w:type="dxa"/>
            <w:vAlign w:val="bottom"/>
          </w:tcPr>
          <w:p w:rsidR="005B0C72" w:rsidRPr="003D2B6F" w:rsidRDefault="005B0C72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854564"/>
            <w:placeholder>
              <w:docPart w:val="ED5BC0B11E8D4EB1B1020A60463E82D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5B0C72" w:rsidRPr="003D2B6F" w:rsidRDefault="005B0C72" w:rsidP="00A6398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9738336"/>
            <w:placeholder>
              <w:docPart w:val="134717B2728B4182A2A7EAA04BF314F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035039401"/>
                <w:placeholder>
                  <w:docPart w:val="17B1AF0D3781404AB70E7CA2DDDC6B7B"/>
                </w:placeholder>
              </w:sdtPr>
              <w:sdtContent>
                <w:tc>
                  <w:tcPr>
                    <w:tcW w:w="6804" w:type="dxa"/>
                    <w:tcBorders>
                      <w:left w:val="nil"/>
                    </w:tcBorders>
                    <w:vAlign w:val="bottom"/>
                  </w:tcPr>
                  <w:p w:rsidR="005B0C72" w:rsidRPr="00254DEA" w:rsidRDefault="000A0219" w:rsidP="005B0C72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8C20C3">
                      <w:rPr>
                        <w:b/>
                      </w:rPr>
                      <w:t>Développer la partie Front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B0C72" w:rsidRPr="00254DEA" w:rsidTr="00A6398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5B0C72" w:rsidRPr="00746BF3" w:rsidRDefault="009A3A5A" w:rsidP="009A3A5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bookmarkStart w:id="0" w:name="_GoBack"/>
            <w:bookmarkEnd w:id="0"/>
            <w:r w:rsidR="005B0C72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5B0C72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5B0C72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tcBorders>
              <w:left w:val="nil"/>
              <w:bottom w:val="thinThickMediumGap" w:sz="24" w:space="0" w:color="D60093"/>
            </w:tcBorders>
          </w:tcPr>
          <w:p w:rsidR="000A0219" w:rsidRDefault="000A0219" w:rsidP="005B0C72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>
              <w:rPr>
                <w:rFonts w:cstheme="minorHAnsi"/>
                <w:color w:val="404040" w:themeColor="text1" w:themeTint="BF"/>
              </w:rPr>
              <w:t>Site « Association Paul Green » </w:t>
            </w:r>
          </w:p>
          <w:p w:rsidR="005B0C72" w:rsidRPr="003D2B6F" w:rsidRDefault="005B0C72" w:rsidP="005B0C72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7F7F7F" w:themeColor="text1" w:themeTint="80"/>
              </w:rPr>
              <w:t>Association d’étudiants pour écologie</w:t>
            </w:r>
          </w:p>
        </w:tc>
      </w:tr>
      <w:tr w:rsidR="005B0C72" w:rsidRPr="00254DEA" w:rsidTr="00A63984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746BF3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C72" w:rsidRPr="00254DEA" w:rsidTr="00A6398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280565039"/>
            <w:placeholder>
              <w:docPart w:val="735334DDF9F94D35819AD32189DF5EFB"/>
            </w:placeholder>
          </w:sdt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830E5" w:rsidRDefault="004830E5" w:rsidP="005B0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n Projet de fin de formation a été initié par l’association Paul Green, à Montpellier. Ce projet étant suffisamment conséquent, il répond à toutes les exigences du Front</w:t>
                </w:r>
                <w:r w:rsidR="008C20C3">
                  <w:rPr>
                    <w:rFonts w:cstheme="minorHAnsi"/>
                    <w:b/>
                    <w:color w:val="404040" w:themeColor="text1" w:themeTint="BF"/>
                  </w:rPr>
                  <w:t>-End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isté dans le Référentiel Emploi Activités Compétence, ou REAC, du titre professionnel Développeur Web et Web Mobile.</w:t>
                </w:r>
              </w:p>
              <w:p w:rsidR="004830E5" w:rsidRDefault="004830E5" w:rsidP="005B0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, pour le Front-End, valide les items suivants :</w:t>
                </w:r>
              </w:p>
              <w:p w:rsidR="004830E5" w:rsidRDefault="004830E5" w:rsidP="005B0C72">
                <w:pPr>
                  <w:spacing w:before="120"/>
                </w:pPr>
                <w:r>
                  <w:t xml:space="preserve">• Maquetter une application </w:t>
                </w:r>
              </w:p>
              <w:p w:rsidR="004830E5" w:rsidRDefault="004830E5" w:rsidP="005B0C72">
                <w:pPr>
                  <w:spacing w:before="120"/>
                </w:pPr>
                <w:r>
                  <w:t xml:space="preserve">• Réaliser une interface utilisateur web statique et adaptable </w:t>
                </w:r>
              </w:p>
              <w:p w:rsidR="004830E5" w:rsidRDefault="004830E5" w:rsidP="005B0C72">
                <w:pPr>
                  <w:spacing w:before="120"/>
                </w:pPr>
                <w:r>
                  <w:t xml:space="preserve">• Développer une interface utilisateur web dynamique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• Réaliser une interface utilisateur avec une solution de gestion de contenu.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Ce projet </w:t>
                </w:r>
                <w:r w:rsidR="002407C8">
                  <w:t xml:space="preserve">est </w:t>
                </w:r>
                <w:r>
                  <w:t xml:space="preserve">développé </w:t>
                </w:r>
                <w:r w:rsidR="002407C8">
                  <w:t xml:space="preserve">avec la </w:t>
                </w:r>
                <w:r>
                  <w:t xml:space="preserve">méthode </w:t>
                </w:r>
                <w:r w:rsidR="00640388">
                  <w:t>Agile, avec</w:t>
                </w:r>
                <w:r>
                  <w:t xml:space="preserve"> comme client l’association </w:t>
                </w:r>
                <w:r w:rsidR="002407C8">
                  <w:t>Paul Green, étant une association d’étudiants du Master Ecologie et Environnement.</w:t>
                </w:r>
                <w:r>
                  <w:t xml:space="preserve"> Un</w:t>
                </w:r>
                <w:r w:rsidR="002407C8">
                  <w:t xml:space="preserve"> pré-cahier des charges a été réalisé par l’association, et une </w:t>
                </w:r>
                <w:r>
                  <w:t>veille concurrentielle</w:t>
                </w:r>
                <w:r w:rsidR="002407C8">
                  <w:t xml:space="preserve"> mise en place </w:t>
                </w:r>
                <w:r>
                  <w:t xml:space="preserve">afin d’établir les bases de ce projet. </w:t>
                </w:r>
              </w:p>
              <w:p w:rsidR="002407C8" w:rsidRDefault="002407C8" w:rsidP="005B0C72">
                <w:pPr>
                  <w:spacing w:before="120"/>
                </w:pPr>
                <w:r>
                  <w:t>• Réalisation de</w:t>
                </w:r>
                <w:r w:rsidR="004830E5">
                  <w:t xml:space="preserve"> </w:t>
                </w:r>
                <w:proofErr w:type="spellStart"/>
                <w:r w:rsidR="00640388">
                  <w:t>wireframes</w:t>
                </w:r>
                <w:proofErr w:type="spellEnd"/>
                <w:r w:rsidR="00640388">
                  <w:t>, puis</w:t>
                </w:r>
                <w:r>
                  <w:t xml:space="preserve"> la réalisation des</w:t>
                </w:r>
                <w:r w:rsidR="004830E5">
                  <w:t xml:space="preserve"> différents diagrammes (UML, MCD, Séquences) ainsi qu’une arborescence complète du site détaillant les différentes pages.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• Le développement de ce projet a été réalisé en front-end avec le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</w:t>
                </w:r>
                <w:proofErr w:type="spellStart"/>
                <w:r w:rsidR="002407C8">
                  <w:t>Boostrap</w:t>
                </w:r>
                <w:proofErr w:type="spellEnd"/>
                <w:r>
                  <w:t xml:space="preserve"> et en back-end avec le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MVC </w:t>
                </w:r>
                <w:proofErr w:type="spellStart"/>
                <w:r>
                  <w:t>Symfony</w:t>
                </w:r>
                <w:proofErr w:type="spellEnd"/>
                <w:r>
                  <w:t xml:space="preserve"> </w:t>
                </w:r>
              </w:p>
              <w:p w:rsidR="002407C8" w:rsidRDefault="004830E5" w:rsidP="005B0C72">
                <w:pPr>
                  <w:spacing w:before="120"/>
                </w:pPr>
                <w:r>
                  <w:t xml:space="preserve">• </w:t>
                </w:r>
                <w:r w:rsidR="002407C8">
                  <w:t>Plusieurs rôles ont été définis.</w:t>
                </w:r>
              </w:p>
              <w:p w:rsidR="00C96DD6" w:rsidRDefault="004830E5" w:rsidP="005B0C72">
                <w:pPr>
                  <w:spacing w:before="120"/>
                </w:pPr>
                <w:r>
                  <w:t xml:space="preserve">• L’interface du site s’adapte en fonction du statut de chaque utilisateur ou visiteur. </w:t>
                </w:r>
              </w:p>
              <w:p w:rsidR="00C96DD6" w:rsidRDefault="004830E5" w:rsidP="005B0C72">
                <w:pPr>
                  <w:spacing w:before="120"/>
                </w:pPr>
                <w:r>
                  <w:t xml:space="preserve">• Concernant la gestion de contenu, j’ai créé une interface d’administration permettant de modifier, d’ajouter ou de supprimer le contenu de </w:t>
                </w:r>
                <w:r w:rsidR="00C96DD6">
                  <w:t xml:space="preserve">pratiquement l’ensemble des </w:t>
                </w:r>
                <w:r>
                  <w:t>page</w:t>
                </w:r>
                <w:r w:rsidR="00C96DD6">
                  <w:t>s</w:t>
                </w:r>
                <w:r>
                  <w:t xml:space="preserve">. </w:t>
                </w:r>
              </w:p>
              <w:p w:rsidR="005B0C72" w:rsidRPr="00DB511A" w:rsidRDefault="004830E5" w:rsidP="005B0C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• Mise en place d’une RGPD, d’un gestionnaire de cookies ainsi qu’une politique de confidentialité</w:t>
                </w:r>
                <w:r w:rsidR="00C96DD6">
                  <w:t>.</w:t>
                </w:r>
              </w:p>
              <w:p w:rsidR="005B0C72" w:rsidRPr="00254DEA" w:rsidRDefault="005B0C72" w:rsidP="00A6398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</w:tbl>
    <w:p w:rsidR="001043AB" w:rsidRDefault="001043AB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B0C72" w:rsidRPr="00254DEA" w:rsidTr="00A6398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Pr="00665DDA" w:rsidRDefault="005B0C72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C72" w:rsidRPr="00254DEA" w:rsidTr="00A6398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C06144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C72" w:rsidRPr="00254DEA" w:rsidTr="00A63984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96DD6" w:rsidRDefault="00C96DD6" w:rsidP="00C96DD6">
            <w:pPr>
              <w:spacing w:before="120"/>
            </w:pPr>
            <w:r>
              <w:t xml:space="preserve">J’utilise : </w:t>
            </w:r>
          </w:p>
          <w:p w:rsidR="00C96DD6" w:rsidRDefault="00C96DD6" w:rsidP="00C96DD6">
            <w:pPr>
              <w:spacing w:before="120"/>
            </w:pPr>
            <w:r>
              <w:t xml:space="preserve">• L’IDE Visual Studio Code </w:t>
            </w:r>
          </w:p>
          <w:p w:rsidR="00C96DD6" w:rsidRDefault="00C96DD6" w:rsidP="00C96DD6">
            <w:pPr>
              <w:spacing w:before="120"/>
            </w:pPr>
            <w:r>
              <w:t xml:space="preserve">• Le Framework CSS </w:t>
            </w:r>
            <w:proofErr w:type="spellStart"/>
            <w:r>
              <w:t>Bootstrap</w:t>
            </w:r>
            <w:proofErr w:type="spellEnd"/>
          </w:p>
          <w:p w:rsidR="00C96DD6" w:rsidRDefault="00C96DD6" w:rsidP="00C96DD6">
            <w:pPr>
              <w:spacing w:before="120"/>
            </w:pPr>
            <w:r>
              <w:t xml:space="preserve">• </w:t>
            </w:r>
            <w:proofErr w:type="spellStart"/>
            <w:r>
              <w:t>Github</w:t>
            </w:r>
            <w:proofErr w:type="spellEnd"/>
            <w:r>
              <w:t xml:space="preserve"> pour le suivi du projet, les sauvegardes </w:t>
            </w:r>
          </w:p>
          <w:p w:rsidR="00C96DD6" w:rsidRDefault="00C96DD6" w:rsidP="00C96DD6">
            <w:pPr>
              <w:spacing w:before="120"/>
            </w:pPr>
            <w:r>
              <w:t xml:space="preserve">• Le </w:t>
            </w:r>
            <w:proofErr w:type="spellStart"/>
            <w:r>
              <w:t>framework</w:t>
            </w:r>
            <w:proofErr w:type="spellEnd"/>
            <w:r>
              <w:t xml:space="preserve"> MVC </w:t>
            </w:r>
            <w:proofErr w:type="spellStart"/>
            <w:r>
              <w:t>Symfony</w:t>
            </w:r>
            <w:proofErr w:type="spellEnd"/>
            <w:r>
              <w:t xml:space="preserve"> 5</w:t>
            </w:r>
          </w:p>
          <w:p w:rsidR="00C96DD6" w:rsidRDefault="00C96DD6" w:rsidP="00C96DD6">
            <w:pPr>
              <w:spacing w:before="120"/>
            </w:pPr>
            <w:r>
              <w:t xml:space="preserve">• La documentation en ligne de </w:t>
            </w:r>
            <w:proofErr w:type="spellStart"/>
            <w:r>
              <w:t>Symfony</w:t>
            </w:r>
            <w:proofErr w:type="spellEnd"/>
            <w:r>
              <w:t xml:space="preserve"> </w:t>
            </w:r>
          </w:p>
          <w:p w:rsidR="00C96DD6" w:rsidRDefault="00C96DD6" w:rsidP="00C96DD6">
            <w:pPr>
              <w:spacing w:before="120"/>
            </w:pPr>
            <w:r>
              <w:t>• Le logiciel Discord</w:t>
            </w:r>
          </w:p>
          <w:p w:rsidR="00C96DD6" w:rsidRDefault="00C96DD6" w:rsidP="00C96DD6">
            <w:pPr>
              <w:spacing w:before="120"/>
            </w:pPr>
            <w:r>
              <w:t xml:space="preserve">• Consolidation de l’apprentissage du travail en méthode Agile </w:t>
            </w:r>
          </w:p>
          <w:p w:rsidR="00C96DD6" w:rsidRDefault="00C96DD6" w:rsidP="00C96DD6">
            <w:pPr>
              <w:spacing w:before="120"/>
            </w:pPr>
            <w:r>
              <w:t xml:space="preserve">• Le logiciel </w:t>
            </w:r>
            <w:proofErr w:type="spellStart"/>
            <w:r>
              <w:t>GitHub</w:t>
            </w:r>
            <w:proofErr w:type="spellEnd"/>
            <w:r>
              <w:t xml:space="preserve"> Desktop </w:t>
            </w:r>
          </w:p>
          <w:p w:rsidR="00C96DD6" w:rsidRDefault="00C96DD6" w:rsidP="00C96DD6">
            <w:pPr>
              <w:spacing w:before="120"/>
            </w:pPr>
            <w:r>
              <w:t xml:space="preserve">• Les bibliothèques </w:t>
            </w:r>
            <w:proofErr w:type="spellStart"/>
            <w:r>
              <w:t>JQuery</w:t>
            </w:r>
            <w:proofErr w:type="spellEnd"/>
            <w:r>
              <w:t xml:space="preserve"> et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</w:p>
          <w:p w:rsidR="00C96DD6" w:rsidRDefault="00C96DD6" w:rsidP="00C96DD6">
            <w:pPr>
              <w:spacing w:before="120"/>
            </w:pPr>
            <w:r>
              <w:t xml:space="preserve">• Recherches sur internet et utilisation de </w:t>
            </w:r>
            <w:proofErr w:type="gramStart"/>
            <w:r>
              <w:t>différents forum</w:t>
            </w:r>
            <w:proofErr w:type="gramEnd"/>
            <w:r>
              <w:t xml:space="preserve"> d’entraide</w:t>
            </w:r>
            <w:r w:rsidR="000B1DA0">
              <w:t>s</w:t>
            </w:r>
            <w:r>
              <w:t xml:space="preserve"> </w:t>
            </w:r>
          </w:p>
          <w:p w:rsidR="005B0C72" w:rsidRPr="00254DEA" w:rsidRDefault="00C96DD6" w:rsidP="00C96DD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>• Apprentissage sur l’utilité d’une RGPD</w:t>
            </w: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B0C72" w:rsidRPr="00254DEA" w:rsidTr="001043AB">
        <w:trPr>
          <w:trHeight w:val="77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36229087"/>
            <w:placeholder>
              <w:docPart w:val="D45F1660B3A646C6A6459A8DC04D605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B0C72" w:rsidRPr="001043AB" w:rsidRDefault="0066301C" w:rsidP="00A6398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ssociation Paul Green</w:t>
                </w:r>
                <w:r w:rsidR="005E0A80">
                  <w:rPr>
                    <w:rFonts w:cstheme="minorHAnsi"/>
                    <w:b/>
                    <w:color w:val="404040" w:themeColor="text1" w:themeTint="BF"/>
                  </w:rPr>
                  <w:t xml:space="preserve"> a été peu accessible. Les étudiants eux même étant soit en examens soit en stages.</w:t>
                </w:r>
              </w:p>
            </w:tc>
          </w:sdtContent>
        </w:sdt>
      </w:tr>
      <w:tr w:rsidR="005B0C72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B0C72" w:rsidRPr="00254DEA" w:rsidTr="00A6398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B0C72" w:rsidRPr="00254DEA" w:rsidTr="00A6398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B0C72" w:rsidRPr="001956C4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01929840"/>
            <w:placeholder>
              <w:docPart w:val="BB211648EFD94165A688CF4951586E6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B0C72" w:rsidRPr="001956C4" w:rsidRDefault="0098132C" w:rsidP="0098132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ssociation Paul Green</w:t>
                </w:r>
              </w:p>
            </w:tc>
          </w:sdtContent>
        </w:sdt>
      </w:tr>
      <w:tr w:rsidR="005B0C72" w:rsidRPr="00254DEA" w:rsidTr="00A6398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5B0C72" w:rsidRPr="00324E6A" w:rsidRDefault="005B0C72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B0C72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5B0C72" w:rsidRPr="00566ABB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5B0C72" w:rsidRPr="00254DEA" w:rsidRDefault="005B0C72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78466442"/>
            <w:placeholder>
              <w:docPart w:val="5DF8CDD7F63844B8ABB0F2363950E2E2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5B0C72" w:rsidRPr="00254DEA" w:rsidRDefault="0098132C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Site de l’association</w:t>
                </w:r>
              </w:p>
            </w:tc>
          </w:sdtContent>
        </w:sdt>
      </w:tr>
      <w:tr w:rsidR="005B0C72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5B0C72" w:rsidRPr="00566ABB" w:rsidRDefault="005B0C72" w:rsidP="00A6398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5B0C72" w:rsidRPr="00254DEA" w:rsidRDefault="005B0C72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11769410"/>
            <w:placeholder>
              <w:docPart w:val="DFC996E8590249448A3B796F477FCD96"/>
            </w:placeholder>
            <w:date w:fullDate="2022-03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5B0C72" w:rsidRPr="00254DEA" w:rsidRDefault="0098132C" w:rsidP="0098132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22</w:t>
                </w:r>
              </w:p>
            </w:tc>
          </w:sdtContent>
        </w:sdt>
        <w:tc>
          <w:tcPr>
            <w:tcW w:w="567" w:type="dxa"/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1413662"/>
            <w:placeholder>
              <w:docPart w:val="3DB55FCA02A442348645EFF685B991CE"/>
            </w:placeholder>
            <w:date w:fullDate="2022-03-1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5B0C72" w:rsidRPr="00254DEA" w:rsidRDefault="0098132C" w:rsidP="0098132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3/2022</w:t>
                </w:r>
              </w:p>
            </w:tc>
          </w:sdtContent>
        </w:sdt>
      </w:tr>
      <w:tr w:rsidR="005B0C72" w:rsidRPr="00254DEA" w:rsidTr="001043AB">
        <w:trPr>
          <w:trHeight w:val="23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B0C72" w:rsidRPr="00665DDA" w:rsidRDefault="005B0C72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B0C72" w:rsidRPr="00254DEA" w:rsidRDefault="005B0C72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C72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5B0C72" w:rsidRPr="00577443" w:rsidRDefault="005B0C72" w:rsidP="00A6398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B0C72" w:rsidRPr="00254DEA" w:rsidTr="00A6398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19700401"/>
            <w:placeholder>
              <w:docPart w:val="D894A674EDA14290B9E3825120D2807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44104578"/>
                <w:placeholder>
                  <w:docPart w:val="7D4FA4AC410E4BC38D1776F1934DB2B9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640388" w:rsidRDefault="00640388" w:rsidP="00640388">
                    <w:pPr>
                      <w:spacing w:before="120"/>
                    </w:pPr>
                    <w:r>
                      <w:t xml:space="preserve">A travers ce projet j’ai validé : </w:t>
                    </w:r>
                  </w:p>
                  <w:p w:rsid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Maquetter une application </w:t>
                    </w:r>
                  </w:p>
                  <w:p w:rsid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Réaliser une interface utilisateur web statique et adaptable </w:t>
                    </w:r>
                  </w:p>
                  <w:p w:rsid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Développer une interface utilisateur web dynamique </w:t>
                    </w:r>
                  </w:p>
                  <w:p w:rsidR="005B0C72" w:rsidRPr="00640388" w:rsidRDefault="00640388" w:rsidP="00640388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Réaliser une interface utilisateur avec une solution de gestion de contenu.</w:t>
                    </w:r>
                  </w:p>
                </w:tc>
              </w:sdtContent>
            </w:sdt>
          </w:sdtContent>
        </w:sdt>
      </w:tr>
      <w:tr w:rsidR="00A63984" w:rsidRPr="00254DEA" w:rsidTr="00A63984">
        <w:trPr>
          <w:trHeight w:val="680"/>
        </w:trPr>
        <w:tc>
          <w:tcPr>
            <w:tcW w:w="2411" w:type="dxa"/>
            <w:vAlign w:val="bottom"/>
          </w:tcPr>
          <w:p w:rsidR="00A63984" w:rsidRPr="003D2B6F" w:rsidRDefault="00A63984" w:rsidP="001043A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63984" w:rsidRDefault="00A63984" w:rsidP="00A6398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63984" w:rsidRDefault="00A63984" w:rsidP="00A639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63984" w:rsidRPr="00254DEA" w:rsidTr="00A63984">
        <w:trPr>
          <w:trHeight w:val="397"/>
        </w:trPr>
        <w:tc>
          <w:tcPr>
            <w:tcW w:w="2411" w:type="dxa"/>
            <w:vAlign w:val="bottom"/>
          </w:tcPr>
          <w:p w:rsidR="00A63984" w:rsidRPr="003D2B6F" w:rsidRDefault="00A63984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12719552"/>
            <w:placeholder>
              <w:docPart w:val="EE6698B03B5347F5A96435013704732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A63984" w:rsidRPr="003D2B6F" w:rsidRDefault="00A63984" w:rsidP="00A6398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71387692"/>
            <w:placeholder>
              <w:docPart w:val="E2B1A43B64774C12897B93BBE49F1E7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63984" w:rsidRPr="00254DEA" w:rsidRDefault="000A0219" w:rsidP="001709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b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A63984" w:rsidRPr="00254DEA" w:rsidTr="00A6398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63984" w:rsidRPr="00746BF3" w:rsidRDefault="009A3A5A" w:rsidP="00A6398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63984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63984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63984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9A3A5A" w:rsidRDefault="009A3A5A" w:rsidP="00D0391D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>
              <w:rPr>
                <w:rFonts w:cstheme="minorHAnsi"/>
                <w:color w:val="404040" w:themeColor="text1" w:themeTint="BF"/>
              </w:rPr>
              <w:t>Site « Une Telle Occasion : Téléphones d’occasion » </w:t>
            </w:r>
          </w:p>
          <w:p w:rsidR="00A63984" w:rsidRPr="003D2B6F" w:rsidRDefault="00D0391D" w:rsidP="00D0391D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7F7F7F" w:themeColor="text1" w:themeTint="80"/>
              </w:rPr>
              <w:t>Boutique en ligne pour téléphones d’occasion</w:t>
            </w:r>
          </w:p>
        </w:tc>
      </w:tr>
      <w:tr w:rsidR="00A63984" w:rsidRPr="00254DEA" w:rsidTr="00A6398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746BF3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63984" w:rsidRPr="00254DEA" w:rsidTr="00A6398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54762495"/>
            <w:placeholder>
              <w:docPart w:val="C8EFD0D8207A49F080EA6E8DAFCB789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0391D" w:rsidRDefault="00D0391D" w:rsidP="00D0391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 site de boutique en ligne est en fait une évaluation lors de la formation à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ArInfo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:rsidR="00D0391D" w:rsidRDefault="00D0391D" w:rsidP="00D0391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consignes </w:t>
                </w:r>
                <w:r w:rsidR="00DF1F52">
                  <w:rPr>
                    <w:rFonts w:cstheme="minorHAnsi"/>
                    <w:b/>
                    <w:color w:val="404040" w:themeColor="text1" w:themeTint="BF"/>
                  </w:rPr>
                  <w:t>son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s suivantes :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Cette boutique doit au minimum comporter ces pages :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Une page d’accueil avec tous les produits en vente. </w:t>
                </w:r>
              </w:p>
              <w:p w:rsidR="00D0391D" w:rsidRDefault="00D0391D" w:rsidP="00D0391D">
                <w:pPr>
                  <w:spacing w:before="120"/>
                </w:pPr>
                <w:r>
                  <w:t>• Une page d’administration pour gérer les produits.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Une page permettant de prendre contact avec le vendeur. </w:t>
                </w:r>
              </w:p>
              <w:p w:rsidR="00D0391D" w:rsidRDefault="00D0391D" w:rsidP="00D0391D">
                <w:pPr>
                  <w:spacing w:before="120"/>
                </w:pPr>
                <w:r>
                  <w:t>• Une page de connexion à l’espace d’administration.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Ce site devra également comporter ces fonctionnalités :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Une connexion sécurisée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’acheteur doit être </w:t>
                </w:r>
                <w:proofErr w:type="gramStart"/>
                <w:r>
                  <w:t>enregistrer</w:t>
                </w:r>
                <w:proofErr w:type="gramEnd"/>
                <w:r>
                  <w:t xml:space="preserve"> sur le site en tant que « user »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site doit naturellement être adapté à tous les types de supports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vendeur peut entièrement paramétrer les informations concernant ses produits (prix, stock, photos, descriptions…)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site doit être optimisé pour le référencement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Au niveau des livrables, sont attendus : </w:t>
                </w:r>
              </w:p>
              <w:p w:rsidR="00D0391D" w:rsidRDefault="00D0391D" w:rsidP="00D0391D">
                <w:pPr>
                  <w:spacing w:before="120"/>
                </w:pPr>
                <w:r>
                  <w:t>• L’ensemble des codes,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s </w:t>
                </w:r>
                <w:proofErr w:type="spellStart"/>
                <w:r>
                  <w:t>wireframes</w:t>
                </w:r>
                <w:proofErr w:type="spellEnd"/>
                <w:r>
                  <w:t xml:space="preserve"> du site. </w:t>
                </w:r>
              </w:p>
              <w:p w:rsidR="00D0391D" w:rsidRDefault="00D0391D" w:rsidP="00D0391D">
                <w:pPr>
                  <w:spacing w:before="120"/>
                </w:pPr>
                <w:r>
                  <w:t xml:space="preserve">• Le MCD et le MLD du site. </w:t>
                </w:r>
              </w:p>
              <w:p w:rsidR="00A63984" w:rsidRPr="00254DEA" w:rsidRDefault="00A63984" w:rsidP="00D0391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63984" w:rsidRPr="00254DEA" w:rsidTr="00A6398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63984" w:rsidRPr="00665DDA" w:rsidRDefault="00A63984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63984" w:rsidRPr="00254DEA" w:rsidTr="00A6398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C06144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63984" w:rsidRPr="00254DEA" w:rsidTr="00A63984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63984" w:rsidRDefault="00A63984" w:rsidP="00A63984">
            <w:pPr>
              <w:spacing w:before="120"/>
            </w:pPr>
            <w:r>
              <w:lastRenderedPageBreak/>
              <w:t xml:space="preserve">J’utilise : </w:t>
            </w:r>
          </w:p>
          <w:p w:rsidR="00A63984" w:rsidRDefault="00A63984" w:rsidP="00A63984">
            <w:pPr>
              <w:spacing w:before="120"/>
            </w:pPr>
            <w:r>
              <w:t xml:space="preserve">• L’IDE Visual Studio Code, </w:t>
            </w:r>
          </w:p>
          <w:p w:rsidR="00A63984" w:rsidRDefault="00A63984" w:rsidP="00A63984">
            <w:pPr>
              <w:spacing w:before="120"/>
            </w:pPr>
            <w:r>
              <w:t>• Les langages HTML/CSS,</w:t>
            </w:r>
          </w:p>
          <w:p w:rsidR="00A63984" w:rsidRDefault="00A63984" w:rsidP="00A63984">
            <w:pPr>
              <w:spacing w:before="120"/>
            </w:pPr>
            <w:r>
              <w:t xml:space="preserve">• Le préprocesseur SASS, </w:t>
            </w:r>
          </w:p>
          <w:p w:rsidR="00A63984" w:rsidRDefault="00A63984" w:rsidP="00A63984">
            <w:pPr>
              <w:spacing w:before="120"/>
            </w:pPr>
            <w:r>
              <w:t xml:space="preserve">• Le Framework CSS </w:t>
            </w:r>
            <w:proofErr w:type="spellStart"/>
            <w:r>
              <w:t>Bootstrap</w:t>
            </w:r>
            <w:proofErr w:type="spellEnd"/>
            <w:r>
              <w:t>,</w:t>
            </w:r>
          </w:p>
          <w:p w:rsidR="00A63984" w:rsidRDefault="00A63984" w:rsidP="00A63984">
            <w:pPr>
              <w:spacing w:before="120"/>
            </w:pPr>
            <w:r>
              <w:t>• PHP,</w:t>
            </w:r>
          </w:p>
          <w:p w:rsidR="00A63984" w:rsidRDefault="00A63984" w:rsidP="00A63984">
            <w:pPr>
              <w:spacing w:before="120"/>
            </w:pPr>
            <w:r>
              <w:t xml:space="preserve">• Les bibliothèques </w:t>
            </w:r>
            <w:proofErr w:type="spellStart"/>
            <w:r>
              <w:t>JQuery</w:t>
            </w:r>
            <w:proofErr w:type="spellEnd"/>
            <w:r>
              <w:t xml:space="preserve"> et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</w:p>
          <w:p w:rsidR="00A63984" w:rsidRDefault="00A63984" w:rsidP="00A63984">
            <w:pPr>
              <w:spacing w:before="120"/>
            </w:pPr>
            <w:r>
              <w:t xml:space="preserve">• Le </w:t>
            </w:r>
            <w:proofErr w:type="spellStart"/>
            <w:r>
              <w:t>framework</w:t>
            </w:r>
            <w:proofErr w:type="spellEnd"/>
            <w:r>
              <w:t xml:space="preserve"> MVC </w:t>
            </w:r>
            <w:proofErr w:type="spellStart"/>
            <w:r>
              <w:t>Symfony</w:t>
            </w:r>
            <w:proofErr w:type="spellEnd"/>
            <w:r>
              <w:t xml:space="preserve"> 5</w:t>
            </w:r>
          </w:p>
          <w:p w:rsidR="00A63984" w:rsidRDefault="00A63984" w:rsidP="00A63984">
            <w:pPr>
              <w:spacing w:before="120"/>
            </w:pPr>
            <w:r>
              <w:t xml:space="preserve">• Les documentations en ligne de </w:t>
            </w:r>
            <w:proofErr w:type="spellStart"/>
            <w:r>
              <w:t>Symfony</w:t>
            </w:r>
            <w:proofErr w:type="spellEnd"/>
            <w:r>
              <w:t xml:space="preserve">, </w:t>
            </w:r>
            <w:proofErr w:type="spellStart"/>
            <w:r>
              <w:t>Twig</w:t>
            </w:r>
            <w:proofErr w:type="spellEnd"/>
            <w:r>
              <w:t>, PHP …</w:t>
            </w:r>
          </w:p>
          <w:p w:rsidR="00A63984" w:rsidRDefault="00A63984" w:rsidP="00A63984">
            <w:pPr>
              <w:spacing w:before="120"/>
            </w:pPr>
            <w:r>
              <w:t>• Le logiciel Discord</w:t>
            </w:r>
          </w:p>
          <w:p w:rsidR="00A63984" w:rsidRDefault="00A63984" w:rsidP="00A63984">
            <w:pPr>
              <w:spacing w:before="120"/>
            </w:pPr>
            <w:r>
              <w:t xml:space="preserve">• </w:t>
            </w:r>
            <w:proofErr w:type="spellStart"/>
            <w:r>
              <w:t>Github</w:t>
            </w:r>
            <w:proofErr w:type="spellEnd"/>
            <w:r>
              <w:t xml:space="preserve"> pour le suivi du projet, les sauvegardes </w:t>
            </w:r>
          </w:p>
          <w:p w:rsidR="00A63984" w:rsidRDefault="00A63984" w:rsidP="00A63984">
            <w:pPr>
              <w:spacing w:before="120"/>
            </w:pPr>
            <w:r>
              <w:t xml:space="preserve">• Le logiciel </w:t>
            </w:r>
            <w:proofErr w:type="spellStart"/>
            <w:r>
              <w:t>GitHub</w:t>
            </w:r>
            <w:proofErr w:type="spellEnd"/>
            <w:r>
              <w:t xml:space="preserve"> Desktop </w:t>
            </w:r>
          </w:p>
          <w:p w:rsidR="00A63984" w:rsidRDefault="00A63984" w:rsidP="00A63984">
            <w:pPr>
              <w:spacing w:before="120"/>
            </w:pPr>
            <w:r>
              <w:t xml:space="preserve">• Recherches sur internet et utilisation de </w:t>
            </w:r>
            <w:proofErr w:type="gramStart"/>
            <w:r>
              <w:t>différents forum</w:t>
            </w:r>
            <w:proofErr w:type="gramEnd"/>
            <w:r>
              <w:t xml:space="preserve"> d’entraides </w:t>
            </w:r>
          </w:p>
          <w:p w:rsidR="00A63984" w:rsidRPr="00254DEA" w:rsidRDefault="00A63984" w:rsidP="00A6398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• Serveur </w:t>
            </w:r>
            <w:proofErr w:type="spellStart"/>
            <w:r>
              <w:t>Wamp</w:t>
            </w:r>
            <w:proofErr w:type="spellEnd"/>
          </w:p>
        </w:tc>
      </w:tr>
      <w:tr w:rsidR="00A63984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63984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63984" w:rsidRPr="00254DEA" w:rsidTr="00A6398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42817217"/>
            <w:placeholder>
              <w:docPart w:val="4B00919E88054B35A307E1AA492073B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406913058"/>
                <w:placeholder>
                  <w:docPart w:val="AA865EF4B93840D990DD405ED718060B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F1F52" w:rsidRDefault="00DF1F52" w:rsidP="00DF1F52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L’utilisation de la recherche sur Google pour la réalisation de petite animation sans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avascript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.</w:t>
                    </w:r>
                  </w:p>
                  <w:p w:rsidR="00A63984" w:rsidRPr="00254DEA" w:rsidRDefault="00DF1F52" w:rsidP="00DF1F52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on Formateur et mes collègues de promotion ont pu m’aider.</w:t>
                    </w:r>
                  </w:p>
                </w:tc>
              </w:sdtContent>
            </w:sdt>
          </w:sdtContent>
        </w:sdt>
      </w:tr>
      <w:tr w:rsidR="00A63984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63984" w:rsidRPr="00254DEA" w:rsidTr="00A6398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63984" w:rsidRPr="00254DEA" w:rsidTr="00A6398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63984" w:rsidRPr="001956C4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016927823"/>
            <w:placeholder>
              <w:docPart w:val="ED8ECCA3B47E4618961B832FC892046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63984" w:rsidRPr="001956C4" w:rsidRDefault="00DF1F52" w:rsidP="00DF1F5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rInfo</w:t>
                </w:r>
                <w:proofErr w:type="spellEnd"/>
                <w:r>
                  <w:rPr>
                    <w:rFonts w:cstheme="minorHAnsi"/>
                    <w:b/>
                    <w:i/>
                    <w:color w:val="D60093"/>
                  </w:rPr>
                  <w:t xml:space="preserve"> Saint-Nazaire</w:t>
                </w:r>
              </w:p>
            </w:tc>
          </w:sdtContent>
        </w:sdt>
      </w:tr>
      <w:tr w:rsidR="00A63984" w:rsidRPr="00254DEA" w:rsidTr="00A6398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63984" w:rsidRPr="00324E6A" w:rsidRDefault="00A63984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63984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63984" w:rsidRPr="00566ABB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63984" w:rsidRPr="00254DEA" w:rsidRDefault="00A63984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15897029"/>
            <w:placeholder>
              <w:docPart w:val="59E7F418298649029F524E54F4659E43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63984" w:rsidRPr="00254DEA" w:rsidRDefault="00A63984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="00DF1F52">
                  <w:rPr>
                    <w:rFonts w:cstheme="minorHAnsi"/>
                    <w:b/>
                    <w:color w:val="404040" w:themeColor="text1" w:themeTint="BF"/>
                  </w:rPr>
                  <w:t xml:space="preserve">entre de formation </w:t>
                </w:r>
                <w:proofErr w:type="spellStart"/>
                <w:r w:rsidR="00DF1F52">
                  <w:rPr>
                    <w:rFonts w:cstheme="minorHAnsi"/>
                    <w:b/>
                    <w:color w:val="404040" w:themeColor="text1" w:themeTint="BF"/>
                  </w:rPr>
                  <w:t>ArInfo</w:t>
                </w:r>
                <w:proofErr w:type="spellEnd"/>
              </w:p>
            </w:tc>
          </w:sdtContent>
        </w:sdt>
      </w:tr>
      <w:tr w:rsidR="00A63984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63984" w:rsidRPr="00566ABB" w:rsidRDefault="00A63984" w:rsidP="00A6398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63984" w:rsidRPr="00254DEA" w:rsidRDefault="00A63984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67746683"/>
            <w:placeholder>
              <w:docPart w:val="98BC68A2820F482F8486E65C83889A8D"/>
            </w:placeholder>
            <w:date w:fullDate="2022-02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A63984" w:rsidRPr="00254DEA" w:rsidRDefault="00DF1F52" w:rsidP="00DF1F5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2/2022</w:t>
                </w:r>
              </w:p>
            </w:tc>
          </w:sdtContent>
        </w:sdt>
        <w:tc>
          <w:tcPr>
            <w:tcW w:w="567" w:type="dxa"/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66809135"/>
            <w:placeholder>
              <w:docPart w:val="F9D9EC823BFA4EFF94A95471D3D30B31"/>
            </w:placeholder>
            <w:date w:fullDate="2022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63984" w:rsidRPr="00254DEA" w:rsidRDefault="00DF1F52" w:rsidP="00DF1F5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2/2022</w:t>
                </w:r>
              </w:p>
            </w:tc>
          </w:sdtContent>
        </w:sdt>
      </w:tr>
      <w:tr w:rsidR="00A63984" w:rsidRPr="00254DEA" w:rsidTr="00A6398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63984" w:rsidRPr="00665DDA" w:rsidRDefault="00A63984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63984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63984" w:rsidRPr="00254DEA" w:rsidRDefault="00A63984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63984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63984" w:rsidRPr="00577443" w:rsidRDefault="00A63984" w:rsidP="00A6398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63984" w:rsidRPr="00254DEA" w:rsidTr="00A6398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28522344"/>
            <w:placeholder>
              <w:docPart w:val="72C34A4E53C9494E87BD6310F60F409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-274019207"/>
                <w:placeholder>
                  <w:docPart w:val="A7B92AF0A88A451C81E4C5AB48B1A0D3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5.Informations complémentaires"/>
                    <w:tag w:val="5.Informations complémentaires"/>
                    <w:id w:val="1525825894"/>
                    <w:placeholder>
                      <w:docPart w:val="28CDE20FCFC04699AAC6D44EEC4E357B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8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F1F52" w:rsidRDefault="00DF1F52" w:rsidP="00DF1F52">
                        <w:pPr>
                          <w:spacing w:before="120"/>
                        </w:pPr>
                        <w:r>
                          <w:t xml:space="preserve">A travers ce projet j’ai validé : </w:t>
                        </w:r>
                      </w:p>
                      <w:p w:rsidR="00DF1F52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créer une base de données </w:t>
                        </w:r>
                      </w:p>
                      <w:p w:rsidR="00DF1F52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développer les composants d’accès aux données </w:t>
                        </w:r>
                      </w:p>
                      <w:p w:rsidR="00DF1F52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développer la partie back-end d’une application web ou web mobile </w:t>
                        </w:r>
                      </w:p>
                      <w:p w:rsidR="00A63984" w:rsidRPr="00640388" w:rsidRDefault="00DF1F52" w:rsidP="00DF1F52">
                        <w:pPr>
                          <w:spacing w:before="120"/>
                        </w:pPr>
                        <w:r>
                          <w:rPr>
                            <w:rFonts w:ascii="Segoe UI Symbol" w:hAnsi="Segoe UI Symbol" w:cs="Segoe UI Symbol"/>
                          </w:rPr>
                          <w:t>➢</w:t>
                        </w:r>
                        <w:r>
                          <w:t xml:space="preserve"> élaborer et mettre en œuvre des composants dans une application de gestion de contenu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A01233" w:rsidRDefault="00A01233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01233" w:rsidRPr="00254DEA" w:rsidTr="00A63984">
        <w:trPr>
          <w:trHeight w:val="680"/>
        </w:trPr>
        <w:tc>
          <w:tcPr>
            <w:tcW w:w="2411" w:type="dxa"/>
            <w:vAlign w:val="bottom"/>
          </w:tcPr>
          <w:p w:rsidR="00A01233" w:rsidRPr="003D2B6F" w:rsidRDefault="00A01233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A01233" w:rsidRDefault="00A01233" w:rsidP="00A6398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A01233" w:rsidRDefault="00A01233" w:rsidP="00A639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A01233" w:rsidRPr="00254DEA" w:rsidTr="00A63984">
        <w:trPr>
          <w:trHeight w:val="397"/>
        </w:trPr>
        <w:tc>
          <w:tcPr>
            <w:tcW w:w="2411" w:type="dxa"/>
            <w:vAlign w:val="bottom"/>
          </w:tcPr>
          <w:p w:rsidR="00A01233" w:rsidRPr="003D2B6F" w:rsidRDefault="00A01233" w:rsidP="00A6398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7132466"/>
            <w:placeholder>
              <w:docPart w:val="05FF7F66DE4243438FB01DD9F64E234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A01233" w:rsidRPr="003D2B6F" w:rsidRDefault="00A01233" w:rsidP="00A6398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44772292"/>
            <w:placeholder>
              <w:docPart w:val="4FB678B6C1F94D60B550381CF12ABB0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A01233" w:rsidRPr="00254DEA" w:rsidRDefault="000A0219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20C3">
                  <w:rPr>
                    <w:b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</w:tr>
      <w:tr w:rsidR="00A01233" w:rsidRPr="00254DEA" w:rsidTr="00A6398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A01233" w:rsidRPr="00746BF3" w:rsidRDefault="009A3A5A" w:rsidP="00A6398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0123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01233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A01233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:rsidR="000A0219" w:rsidRDefault="000A0219" w:rsidP="00A63984">
            <w:pPr>
              <w:rPr>
                <w:rFonts w:cstheme="minorHAnsi"/>
                <w:b/>
                <w:i/>
                <w:color w:val="7F7F7F" w:themeColor="text1" w:themeTint="80"/>
              </w:rPr>
            </w:pPr>
            <w:r>
              <w:rPr>
                <w:rFonts w:cstheme="minorHAnsi"/>
                <w:color w:val="404040" w:themeColor="text1" w:themeTint="BF"/>
              </w:rPr>
              <w:t>Site « Association Paul Green » </w:t>
            </w:r>
          </w:p>
          <w:p w:rsidR="00A01233" w:rsidRPr="003D2B6F" w:rsidRDefault="00A01233" w:rsidP="00A63984">
            <w:pPr>
              <w:rPr>
                <w:rFonts w:cstheme="minorHAnsi"/>
                <w:b/>
                <w:i/>
                <w:color w:val="D60093"/>
              </w:rPr>
            </w:pPr>
            <w:r>
              <w:rPr>
                <w:rFonts w:cstheme="minorHAnsi"/>
                <w:b/>
                <w:i/>
                <w:color w:val="7F7F7F" w:themeColor="text1" w:themeTint="80"/>
              </w:rPr>
              <w:t>Association d’étudiants pour écologie</w:t>
            </w:r>
          </w:p>
        </w:tc>
      </w:tr>
      <w:tr w:rsidR="00A01233" w:rsidRPr="00254DEA" w:rsidTr="00A6398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746BF3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1233" w:rsidRPr="00254DEA" w:rsidTr="00A6398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318177888"/>
            <w:placeholder>
              <w:docPart w:val="DE816D8F862542F4B0437CDA701AB90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01233" w:rsidRDefault="00A01233" w:rsidP="00A63984">
                <w:pPr>
                  <w:spacing w:before="120"/>
                </w:pPr>
                <w:r>
                  <w:t>Réalisation du site de l’Association Paul Green.</w:t>
                </w:r>
              </w:p>
              <w:p w:rsidR="00A01233" w:rsidRDefault="00A01233" w:rsidP="00A0123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, pour le Back-End, valide les items du REAC suivants :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créer une base de données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développer les composants d’accès aux données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développer la partie back-end d’une application web ou web mobile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élaborer et mettre en œuvre des composants dans une application de gestion de contenu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Ce projet a été développé en méthode Agile avec comme client l’association Paul Green, association d’étudiants en Master Ecologie et Environnement.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Le site a été développé sous le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MVC </w:t>
                </w:r>
                <w:proofErr w:type="spellStart"/>
                <w:r>
                  <w:t>Symfony</w:t>
                </w:r>
                <w:proofErr w:type="spellEnd"/>
                <w:r>
                  <w:t xml:space="preserve"> 5. </w:t>
                </w:r>
              </w:p>
              <w:p w:rsidR="00A01233" w:rsidRDefault="00A01233" w:rsidP="00A63984">
                <w:pPr>
                  <w:spacing w:before="120"/>
                </w:pPr>
                <w:r>
                  <w:t xml:space="preserve">• Pour la partie sécurité et utilisateur divers bundles ont été utilisés tel que </w:t>
                </w:r>
                <w:proofErr w:type="spellStart"/>
                <w:r>
                  <w:t>Symfonycasts</w:t>
                </w:r>
                <w:proofErr w:type="spellEnd"/>
                <w:r>
                  <w:t>/</w:t>
                </w:r>
                <w:proofErr w:type="spellStart"/>
                <w:r>
                  <w:t>resetpassword</w:t>
                </w:r>
                <w:proofErr w:type="spellEnd"/>
                <w:r>
                  <w:t xml:space="preserve"> bundle ainsi que </w:t>
                </w:r>
                <w:proofErr w:type="spellStart"/>
                <w:r>
                  <w:t>Symfonycasts</w:t>
                </w:r>
                <w:proofErr w:type="spellEnd"/>
                <w:r>
                  <w:t>/</w:t>
                </w:r>
                <w:proofErr w:type="spellStart"/>
                <w:r>
                  <w:t>verify</w:t>
                </w:r>
                <w:proofErr w:type="spellEnd"/>
                <w:r>
                  <w:t xml:space="preserve">-e-mail-bundle. </w:t>
                </w:r>
              </w:p>
              <w:p w:rsidR="00FB1734" w:rsidRDefault="00A01233" w:rsidP="00A63984">
                <w:pPr>
                  <w:spacing w:before="120"/>
                </w:pPr>
                <w:r>
                  <w:t xml:space="preserve">• J’ai rajouté des éléments de sécurité dans le </w:t>
                </w:r>
                <w:proofErr w:type="spellStart"/>
                <w:r>
                  <w:t>Security.yaml</w:t>
                </w:r>
                <w:proofErr w:type="spellEnd"/>
                <w:r>
                  <w:t xml:space="preserve"> de </w:t>
                </w:r>
                <w:proofErr w:type="spellStart"/>
                <w:r>
                  <w:t>Symfony</w:t>
                </w:r>
                <w:proofErr w:type="spellEnd"/>
                <w:r>
                  <w:t xml:space="preserve"> et entrepris des tests unitaires en me basant sur les recommandations de sécurité du site </w:t>
                </w:r>
                <w:proofErr w:type="gramStart"/>
                <w:r>
                  <w:t>OWSAP .</w:t>
                </w:r>
                <w:proofErr w:type="gramEnd"/>
                <w:r>
                  <w:t xml:space="preserve"> </w:t>
                </w:r>
              </w:p>
              <w:p w:rsidR="00FB1734" w:rsidRDefault="00A01233" w:rsidP="00A63984">
                <w:pPr>
                  <w:spacing w:before="120"/>
                </w:pPr>
                <w:r>
                  <w:t xml:space="preserve">• Afin de pouvoir sélectionner de manière plus concise les autorisations affectées à chaque utilisateur j’ai utilisé l’annotation @IS GRANTED utilisée dans les </w:t>
                </w:r>
                <w:proofErr w:type="spellStart"/>
                <w:r w:rsidR="00FB1734">
                  <w:t>Controllers</w:t>
                </w:r>
                <w:proofErr w:type="spellEnd"/>
                <w:r>
                  <w:t xml:space="preserve"> ainsi que dans les </w:t>
                </w:r>
                <w:proofErr w:type="spellStart"/>
                <w:r>
                  <w:t>Template</w:t>
                </w:r>
                <w:r w:rsidR="00FB1734">
                  <w:t>s</w:t>
                </w:r>
                <w:proofErr w:type="spellEnd"/>
                <w:r>
                  <w:t xml:space="preserve"> afin d’afficher ou non certaines informations, pages en fonction d</w:t>
                </w:r>
                <w:r w:rsidR="00FB1734">
                  <w:t>es</w:t>
                </w:r>
                <w:r>
                  <w:t xml:space="preserve"> rôle</w:t>
                </w:r>
                <w:r w:rsidR="00FB1734">
                  <w:t>s</w:t>
                </w:r>
                <w:r>
                  <w:t xml:space="preserve">. </w:t>
                </w:r>
              </w:p>
              <w:p w:rsidR="00A01233" w:rsidRPr="00190507" w:rsidRDefault="00A01233" w:rsidP="00A6398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• Une base de données sous MYSQL a été </w:t>
                </w:r>
                <w:proofErr w:type="gramStart"/>
                <w:r>
                  <w:t>créé</w:t>
                </w:r>
                <w:proofErr w:type="gramEnd"/>
                <w:r>
                  <w:t xml:space="preserve"> en ligne de commande</w:t>
                </w:r>
                <w:r w:rsidR="00FB1734">
                  <w:t>.</w:t>
                </w:r>
              </w:p>
              <w:p w:rsidR="00A01233" w:rsidRPr="00254DEA" w:rsidRDefault="00A01233" w:rsidP="00A6398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01233" w:rsidRPr="00254DEA" w:rsidTr="00A6398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01233" w:rsidRPr="00665DDA" w:rsidRDefault="00A01233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01233" w:rsidRPr="00254DEA" w:rsidTr="00A6398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C06144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1233" w:rsidRPr="00254DEA" w:rsidTr="00A63984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1233" w:rsidRDefault="00A01233" w:rsidP="00A63984">
            <w:pPr>
              <w:spacing w:before="120"/>
            </w:pPr>
            <w:r>
              <w:lastRenderedPageBreak/>
              <w:t xml:space="preserve">J’utilise : </w:t>
            </w:r>
          </w:p>
          <w:p w:rsidR="00A01233" w:rsidRDefault="00A01233" w:rsidP="00A63984">
            <w:pPr>
              <w:spacing w:before="120"/>
            </w:pPr>
            <w:r>
              <w:t>• L’IDE Visual Studio Code</w:t>
            </w:r>
            <w:r w:rsidR="00FB1734">
              <w:t>,</w:t>
            </w:r>
            <w:r>
              <w:t xml:space="preserve"> </w:t>
            </w:r>
          </w:p>
          <w:p w:rsidR="00FB1734" w:rsidRDefault="00FB1734" w:rsidP="00FB1734">
            <w:pPr>
              <w:spacing w:before="120"/>
            </w:pPr>
            <w:r>
              <w:t>• Les langages HTML/CSS,</w:t>
            </w:r>
          </w:p>
          <w:p w:rsidR="00FB1734" w:rsidRDefault="00FB1734" w:rsidP="00FB1734">
            <w:pPr>
              <w:spacing w:before="120"/>
            </w:pPr>
            <w:r>
              <w:t xml:space="preserve">• Le préprocesseur SASS, </w:t>
            </w:r>
          </w:p>
          <w:p w:rsidR="00A01233" w:rsidRDefault="00A01233" w:rsidP="00A63984">
            <w:pPr>
              <w:spacing w:before="120"/>
            </w:pPr>
            <w:r>
              <w:t xml:space="preserve">• Le Framework CSS </w:t>
            </w:r>
            <w:proofErr w:type="spellStart"/>
            <w:r>
              <w:t>Bootstrap</w:t>
            </w:r>
            <w:proofErr w:type="spellEnd"/>
            <w:r w:rsidR="00FB1734">
              <w:t>,</w:t>
            </w:r>
          </w:p>
          <w:p w:rsidR="00FB1734" w:rsidRDefault="00FB1734" w:rsidP="00A63984">
            <w:pPr>
              <w:spacing w:before="120"/>
            </w:pPr>
            <w:r>
              <w:t>• PHP,</w:t>
            </w:r>
          </w:p>
          <w:p w:rsidR="000B1DA0" w:rsidRDefault="000B1DA0" w:rsidP="000B1DA0">
            <w:pPr>
              <w:spacing w:before="120"/>
            </w:pPr>
            <w:r>
              <w:t xml:space="preserve">• Les bibliothèques </w:t>
            </w:r>
            <w:proofErr w:type="spellStart"/>
            <w:r>
              <w:t>JQuery</w:t>
            </w:r>
            <w:proofErr w:type="spellEnd"/>
            <w:r>
              <w:t xml:space="preserve"> et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</w:p>
          <w:p w:rsidR="00A01233" w:rsidRDefault="00A01233" w:rsidP="00A63984">
            <w:pPr>
              <w:spacing w:before="120"/>
            </w:pPr>
            <w:r>
              <w:t xml:space="preserve">• Le </w:t>
            </w:r>
            <w:proofErr w:type="spellStart"/>
            <w:r>
              <w:t>framework</w:t>
            </w:r>
            <w:proofErr w:type="spellEnd"/>
            <w:r>
              <w:t xml:space="preserve"> MVC </w:t>
            </w:r>
            <w:proofErr w:type="spellStart"/>
            <w:r>
              <w:t>Symfony</w:t>
            </w:r>
            <w:proofErr w:type="spellEnd"/>
            <w:r>
              <w:t xml:space="preserve"> 5</w:t>
            </w:r>
          </w:p>
          <w:p w:rsidR="00A01233" w:rsidRDefault="00A01233" w:rsidP="00A63984">
            <w:pPr>
              <w:spacing w:before="120"/>
            </w:pPr>
            <w:r>
              <w:t>• L</w:t>
            </w:r>
            <w:r w:rsidR="00FB1734">
              <w:t>es</w:t>
            </w:r>
            <w:r>
              <w:t xml:space="preserve"> documentation</w:t>
            </w:r>
            <w:r w:rsidR="00FB1734">
              <w:t>s</w:t>
            </w:r>
            <w:r>
              <w:t xml:space="preserve"> en ligne </w:t>
            </w:r>
            <w:r w:rsidR="00FB1734">
              <w:t xml:space="preserve">de </w:t>
            </w:r>
            <w:proofErr w:type="spellStart"/>
            <w:r w:rsidR="00FB1734">
              <w:t>Symfony</w:t>
            </w:r>
            <w:proofErr w:type="spellEnd"/>
            <w:r w:rsidR="00FB1734">
              <w:t xml:space="preserve">, </w:t>
            </w:r>
            <w:proofErr w:type="spellStart"/>
            <w:r w:rsidR="00FB1734">
              <w:t>Twig</w:t>
            </w:r>
            <w:proofErr w:type="spellEnd"/>
            <w:r w:rsidR="00FB1734">
              <w:t>, PHP …</w:t>
            </w:r>
          </w:p>
          <w:p w:rsidR="00A01233" w:rsidRDefault="00A01233" w:rsidP="00A63984">
            <w:pPr>
              <w:spacing w:before="120"/>
            </w:pPr>
            <w:r>
              <w:t>• Le logiciel Discord</w:t>
            </w:r>
          </w:p>
          <w:p w:rsidR="000B1DA0" w:rsidRDefault="000B1DA0" w:rsidP="00A63984">
            <w:pPr>
              <w:spacing w:before="120"/>
            </w:pPr>
            <w:r>
              <w:t xml:space="preserve">• </w:t>
            </w:r>
            <w:proofErr w:type="spellStart"/>
            <w:r>
              <w:t>Github</w:t>
            </w:r>
            <w:proofErr w:type="spellEnd"/>
            <w:r>
              <w:t xml:space="preserve"> pour le suivi du projet, les sauvegardes </w:t>
            </w:r>
          </w:p>
          <w:p w:rsidR="00A01233" w:rsidRDefault="00A01233" w:rsidP="00A63984">
            <w:pPr>
              <w:spacing w:before="120"/>
            </w:pPr>
            <w:r>
              <w:t xml:space="preserve">• Le logiciel </w:t>
            </w:r>
            <w:proofErr w:type="spellStart"/>
            <w:r>
              <w:t>GitHub</w:t>
            </w:r>
            <w:proofErr w:type="spellEnd"/>
            <w:r>
              <w:t xml:space="preserve"> Desktop </w:t>
            </w:r>
          </w:p>
          <w:p w:rsidR="00A01233" w:rsidRDefault="00A01233" w:rsidP="00A63984">
            <w:pPr>
              <w:spacing w:before="120"/>
            </w:pPr>
            <w:r>
              <w:t xml:space="preserve">• Recherches sur internet et utilisation de </w:t>
            </w:r>
            <w:proofErr w:type="gramStart"/>
            <w:r>
              <w:t>différents forum</w:t>
            </w:r>
            <w:proofErr w:type="gramEnd"/>
            <w:r>
              <w:t xml:space="preserve"> d’entraide</w:t>
            </w:r>
            <w:r w:rsidR="000B1DA0">
              <w:t>s</w:t>
            </w:r>
            <w:r>
              <w:t xml:space="preserve"> </w:t>
            </w:r>
          </w:p>
          <w:p w:rsidR="00A01233" w:rsidRPr="00254DEA" w:rsidRDefault="00A01233" w:rsidP="000B1DA0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t xml:space="preserve">• </w:t>
            </w:r>
            <w:r w:rsidR="000B1DA0">
              <w:t xml:space="preserve">Serveur </w:t>
            </w:r>
            <w:proofErr w:type="spellStart"/>
            <w:r w:rsidR="000B1DA0">
              <w:t>Wamp</w:t>
            </w:r>
            <w:proofErr w:type="spellEnd"/>
          </w:p>
        </w:tc>
      </w:tr>
      <w:tr w:rsidR="00A01233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01233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01233" w:rsidRPr="00254DEA" w:rsidTr="00FF0260">
        <w:trPr>
          <w:trHeight w:val="73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67100922"/>
            <w:placeholder>
              <w:docPart w:val="ABB44F5D2D404EC497CD92DFCDB09E5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01233" w:rsidRPr="00FF0260" w:rsidRDefault="00A01233" w:rsidP="00A63984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ssociation Paul Green a été peu accessible. Les étudiants eux même étant soit en examens soit en stages.</w:t>
                </w:r>
              </w:p>
            </w:tc>
          </w:sdtContent>
        </w:sdt>
      </w:tr>
      <w:tr w:rsidR="00A01233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01233" w:rsidRPr="00254DEA" w:rsidTr="00A6398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01233" w:rsidRPr="00254DEA" w:rsidTr="00A6398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01233" w:rsidRPr="001956C4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43677706"/>
            <w:placeholder>
              <w:docPart w:val="CB596FEA9C1C455BBD05B80B4F41E29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A01233" w:rsidRPr="001956C4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ssociation Paul Green</w:t>
                </w:r>
              </w:p>
            </w:tc>
          </w:sdtContent>
        </w:sdt>
      </w:tr>
      <w:tr w:rsidR="00A01233" w:rsidRPr="00254DEA" w:rsidTr="00A6398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A01233" w:rsidRPr="00324E6A" w:rsidRDefault="00A01233" w:rsidP="00A6398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01233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01233" w:rsidRPr="00566ABB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01233" w:rsidRPr="00254DEA" w:rsidRDefault="00A01233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567024992"/>
            <w:placeholder>
              <w:docPart w:val="F6CDF4424B2F48EDAA94655EC8F667F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A01233" w:rsidRPr="00254DEA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u Site de l’association</w:t>
                </w:r>
              </w:p>
            </w:tc>
          </w:sdtContent>
        </w:sdt>
      </w:tr>
      <w:tr w:rsidR="00A01233" w:rsidRPr="00254DEA" w:rsidTr="00A6398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01233" w:rsidRPr="00566ABB" w:rsidRDefault="00A01233" w:rsidP="00A6398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01233" w:rsidRPr="00254DEA" w:rsidRDefault="00A01233" w:rsidP="00A6398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02706549"/>
            <w:placeholder>
              <w:docPart w:val="80BAE754ED9B487DBE66BFDC833DCEC5"/>
            </w:placeholder>
            <w:date w:fullDate="2022-03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A01233" w:rsidRPr="00254DEA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22</w:t>
                </w:r>
              </w:p>
            </w:tc>
          </w:sdtContent>
        </w:sdt>
        <w:tc>
          <w:tcPr>
            <w:tcW w:w="567" w:type="dxa"/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77948878"/>
            <w:placeholder>
              <w:docPart w:val="FA6ADA6070084B79A885A131FDDCF957"/>
            </w:placeholder>
            <w:date w:fullDate="2022-03-1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01233" w:rsidRPr="00254DEA" w:rsidRDefault="00A01233" w:rsidP="00A6398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3/2022</w:t>
                </w:r>
              </w:p>
            </w:tc>
          </w:sdtContent>
        </w:sdt>
      </w:tr>
      <w:tr w:rsidR="00A01233" w:rsidRPr="00254DEA" w:rsidTr="00A6398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01233" w:rsidRPr="00665DDA" w:rsidRDefault="00A01233" w:rsidP="00A6398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01233" w:rsidRPr="00254DEA" w:rsidTr="00A6398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A01233" w:rsidRPr="00254DEA" w:rsidRDefault="00A01233" w:rsidP="00A6398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1233" w:rsidRPr="00254DEA" w:rsidTr="00A6398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A01233" w:rsidRPr="00577443" w:rsidRDefault="00A01233" w:rsidP="00A6398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1233" w:rsidRPr="00254DEA" w:rsidTr="00A6398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19050"/>
            <w:placeholder>
              <w:docPart w:val="315D69C8A4DB4AA0BEA15FF8F2E4125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5.Informations complémentaires"/>
                <w:tag w:val="5.Informations complémentaires"/>
                <w:id w:val="520981012"/>
                <w:placeholder>
                  <w:docPart w:val="5992EF6493894633B101327F83902F88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8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F1F52" w:rsidRDefault="00DF1F52" w:rsidP="00A63984">
                    <w:pPr>
                      <w:spacing w:before="120"/>
                    </w:pPr>
                    <w:r>
                      <w:t xml:space="preserve">A travers ce projet j’ai validé : </w:t>
                    </w:r>
                  </w:p>
                  <w:p w:rsidR="00DF1F52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créer une base de données </w:t>
                    </w:r>
                  </w:p>
                  <w:p w:rsidR="00DF1F52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développer les composants d’accès aux données </w:t>
                    </w:r>
                  </w:p>
                  <w:p w:rsidR="00DF1F52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développer la partie back-end d’une application web ou web mobile </w:t>
                    </w:r>
                  </w:p>
                  <w:p w:rsidR="00A01233" w:rsidRPr="00640388" w:rsidRDefault="00DF1F52" w:rsidP="00A63984">
                    <w:pPr>
                      <w:spacing w:before="120"/>
                    </w:pPr>
                    <w:r>
                      <w:rPr>
                        <w:rFonts w:ascii="Segoe UI Symbol" w:hAnsi="Segoe UI Symbol" w:cs="Segoe UI Symbol"/>
                      </w:rPr>
                      <w:t>➢</w:t>
                    </w:r>
                    <w:r>
                      <w:t xml:space="preserve"> élaborer et mettre en œuvre des composants dans une application de gestion de contenu</w:t>
                    </w:r>
                  </w:p>
                </w:tc>
              </w:sdtContent>
            </w:sdt>
          </w:sdtContent>
        </w:sdt>
      </w:tr>
    </w:tbl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3403"/>
        <w:gridCol w:w="3686"/>
        <w:gridCol w:w="2693"/>
      </w:tblGrid>
      <w:tr w:rsidR="00324E6A" w:rsidRPr="00254DEA" w:rsidTr="00190507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19050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19050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9012F0"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19050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Content>
            <w:tc>
              <w:tcPr>
                <w:tcW w:w="340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012F0" w:rsidRPr="009012F0" w:rsidRDefault="009012F0" w:rsidP="009012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9012F0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UT Génie électrique</w:t>
                </w:r>
              </w:p>
              <w:p w:rsidR="00324E6A" w:rsidRPr="00BB1FFC" w:rsidRDefault="009012F0" w:rsidP="009012F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9012F0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tion Automatisme et Systèm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368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9012F0" w:rsidP="00777E3A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IUT de NANTE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9012F0" w:rsidP="009012F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986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9012F0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340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36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19050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190507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19050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E12EE0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pt;margin-top:13.85pt;width:284.95pt;height:30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454910546"/>
                  </w:sdtPr>
                  <w:sdtContent>
                    <w:p w:rsidR="00A63984" w:rsidRPr="00AC6DC8" w:rsidRDefault="00A63984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LEMOINE Jacques</w:t>
                      </w:r>
                    </w:p>
                  </w:sdtContent>
                </w:sdt>
              </w:txbxContent>
            </v:textbox>
          </v:shape>
        </w:pic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E12EE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 id="_x0000_s1027" type="#_x0000_t202" style="position:absolute;margin-left:28.55pt;margin-top:28.3pt;width:233.25pt;height:30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</w:sdtPr>
                  <w:sdtContent>
                    <w:p w:rsidR="00A63984" w:rsidRPr="00AC6DC8" w:rsidRDefault="00A63984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aint-Nazaire</w:t>
                      </w:r>
                    </w:p>
                  </w:sdtContent>
                </w:sdt>
              </w:txbxContent>
            </v:textbox>
          </v:shape>
        </w:pict>
      </w:r>
      <w:r w:rsidRPr="00E12EE0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28" type="#_x0000_t202" style="position:absolute;margin-left:277.6pt;margin-top:28.3pt;width:17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date w:fullDate="2022-04-19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A63984" w:rsidRPr="00AB73AC" w:rsidRDefault="00A63984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19/04/2022</w:t>
                      </w:r>
                    </w:p>
                  </w:sdtContent>
                </w:sdt>
              </w:txbxContent>
            </v:textbox>
          </v:shape>
        </w:pic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07584E" w:rsidRPr="00254DEA" w:rsidTr="00190507">
        <w:tc>
          <w:tcPr>
            <w:tcW w:w="9782" w:type="dxa"/>
            <w:shd w:val="clear" w:color="auto" w:fill="D60093"/>
          </w:tcPr>
          <w:p w:rsidR="0007584E" w:rsidRPr="003C42CF" w:rsidRDefault="0007584E" w:rsidP="0019050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19050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19050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19050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19050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19050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19050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19050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19050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9782"/>
      </w:tblGrid>
      <w:tr w:rsidR="009A1081" w:rsidRPr="00254DEA" w:rsidTr="00190507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19050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E12EE0" w:rsidP="005855D0">
      <w:pPr>
        <w:rPr>
          <w:rFonts w:cstheme="minorHAnsi"/>
          <w:color w:val="404040" w:themeColor="text1" w:themeTint="BF"/>
        </w:rPr>
      </w:pPr>
      <w:r w:rsidRPr="00E12EE0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Forme automatique 2" o:spid="_x0000_s1029" type="#_x0000_t186" style="position:absolute;margin-left:421.3pt;margin-top:781.35pt;width:37.3pt;height:29.65pt;rotation:90;z-index:251664383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<v:textbox>
              <w:txbxContent>
                <w:p w:rsidR="00A63984" w:rsidRPr="00667885" w:rsidRDefault="00A63984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BA" w:rsidRDefault="00C82EBA" w:rsidP="008F213D">
      <w:pPr>
        <w:spacing w:after="0" w:line="240" w:lineRule="auto"/>
      </w:pPr>
      <w:r>
        <w:separator/>
      </w:r>
    </w:p>
  </w:endnote>
  <w:endnote w:type="continuationSeparator" w:id="0">
    <w:p w:rsidR="00C82EBA" w:rsidRDefault="00C82EB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84" w:rsidRPr="009B04AA" w:rsidRDefault="00E12EE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E12EE0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4098" type="#_x0000_t186" style="position:absolute;left:0;text-align:left;margin-left:420.15pt;margin-top:780.45pt;width:37.3pt;height:29.65pt;rotation:90;z-index:25166131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<v:textbox>
            <w:txbxContent>
              <w:p w:rsidR="00A63984" w:rsidRPr="00667885" w:rsidRDefault="00E12EE0" w:rsidP="00CE4E84">
                <w:pPr>
                  <w:spacing w:after="0" w:line="288" w:lineRule="auto"/>
                  <w:ind w:right="-58"/>
                  <w:jc w:val="center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begin"/>
                </w:r>
                <w:r w:rsidR="00A63984"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instrText>PAGE   \* MERGEFORMAT</w:instrText>
                </w: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separate"/>
                </w:r>
                <w:r w:rsidR="00FF5328">
                  <w:rPr>
                    <w:rFonts w:asciiTheme="majorHAnsi" w:eastAsiaTheme="majorEastAsia" w:hAnsiTheme="majorHAnsi" w:cstheme="majorBidi"/>
                    <w:b/>
                    <w:iCs/>
                    <w:noProof/>
                    <w:color w:val="404040" w:themeColor="text1" w:themeTint="BF"/>
                    <w:sz w:val="28"/>
                    <w:szCs w:val="28"/>
                  </w:rPr>
                  <w:t>1</w:t>
                </w:r>
                <w:r w:rsidRPr="00CE4E84"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page"/>
        </v:shape>
      </w:pict>
    </w:r>
    <w:r w:rsidRPr="00E12EE0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w:pict>
        <v:shape id="_x0000_s4097" type="#_x0000_t186" style="position:absolute;left:0;text-align:left;margin-left:413.1pt;margin-top:772.7pt;width:28pt;height:47.25pt;rotation:90;z-index:-25165721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<v:textbox>
            <w:txbxContent>
              <w:p w:rsidR="00A63984" w:rsidRPr="00667885" w:rsidRDefault="00A63984" w:rsidP="00D14281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A6398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A63984">
      <w:rPr>
        <w:color w:val="7F7F7F" w:themeColor="text1" w:themeTint="80"/>
        <w:sz w:val="18"/>
        <w:szCs w:val="18"/>
      </w:rPr>
      <w:t>DOSSIER PROFESSIONNEL-Version du 01/06/2016</w:t>
    </w:r>
    <w:r w:rsidR="00A63984" w:rsidRPr="009B04AA">
      <w:rPr>
        <w:color w:val="7F7F7F" w:themeColor="text1" w:themeTint="80"/>
        <w:sz w:val="20"/>
        <w:szCs w:val="20"/>
      </w:rPr>
      <w:t> </w:t>
    </w:r>
    <w:r w:rsidR="00A63984" w:rsidRPr="006134A4">
      <w:rPr>
        <w:color w:val="7F7F7F" w:themeColor="text1" w:themeTint="80"/>
      </w:rPr>
      <w:tab/>
      <w:t>Page</w:t>
    </w:r>
  </w:p>
  <w:p w:rsidR="00A63984" w:rsidRDefault="00A639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BA" w:rsidRDefault="00C82EBA" w:rsidP="008F213D">
      <w:pPr>
        <w:spacing w:after="0" w:line="240" w:lineRule="auto"/>
      </w:pPr>
      <w:r>
        <w:separator/>
      </w:r>
    </w:p>
  </w:footnote>
  <w:footnote w:type="continuationSeparator" w:id="0">
    <w:p w:rsidR="00C82EBA" w:rsidRDefault="00C82EB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2"/>
      <w:gridCol w:w="2950"/>
      <w:gridCol w:w="2385"/>
      <w:gridCol w:w="2391"/>
    </w:tblGrid>
    <w:tr w:rsidR="00A63984" w:rsidRPr="00B65697" w:rsidTr="00FE6375">
      <w:trPr>
        <w:trHeight w:val="283"/>
      </w:trPr>
      <w:tc>
        <w:tcPr>
          <w:tcW w:w="1952" w:type="dxa"/>
          <w:vMerge w:val="restart"/>
        </w:tcPr>
        <w:p w:rsidR="00A63984" w:rsidRPr="00B65697" w:rsidRDefault="00A63984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63984" w:rsidRPr="00746AA4" w:rsidRDefault="00A6398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63984" w:rsidRPr="00746AA4" w:rsidRDefault="00A6398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63984" w:rsidRPr="00746AA4" w:rsidRDefault="00A63984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A63984" w:rsidRPr="00B65697" w:rsidTr="0037407A">
      <w:trPr>
        <w:trHeight w:val="607"/>
      </w:trPr>
      <w:tc>
        <w:tcPr>
          <w:tcW w:w="1952" w:type="dxa"/>
          <w:vMerge/>
        </w:tcPr>
        <w:p w:rsidR="00A63984" w:rsidRPr="00B65697" w:rsidRDefault="00A6398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A63984" w:rsidRPr="00B65697" w:rsidRDefault="00A6398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A63984" w:rsidRPr="00B65697" w:rsidTr="0037407A">
      <w:trPr>
        <w:trHeight w:val="57"/>
      </w:trPr>
      <w:tc>
        <w:tcPr>
          <w:tcW w:w="1952" w:type="dxa"/>
          <w:vMerge/>
        </w:tcPr>
        <w:p w:rsidR="00A63984" w:rsidRPr="00B65697" w:rsidRDefault="00A6398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A63984" w:rsidRPr="00B65697" w:rsidRDefault="00A6398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63984" w:rsidRPr="00B65697" w:rsidTr="00D4517B">
      <w:trPr>
        <w:trHeight w:val="680"/>
      </w:trPr>
      <w:tc>
        <w:tcPr>
          <w:tcW w:w="1952" w:type="dxa"/>
          <w:vMerge/>
        </w:tcPr>
        <w:p w:rsidR="00A63984" w:rsidRPr="00B65697" w:rsidRDefault="00A63984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A63984" w:rsidRPr="00B65697" w:rsidRDefault="00A6398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A63984" w:rsidRPr="00B65697" w:rsidRDefault="00A6398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A63984" w:rsidRPr="00B65697" w:rsidRDefault="00A63984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A63984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A63984" w:rsidRPr="00B65697" w:rsidRDefault="00A63984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A63984" w:rsidRPr="00B65697" w:rsidRDefault="00A6398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A63984" w:rsidRPr="00B65697" w:rsidRDefault="00A6398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A63984" w:rsidRPr="00B65697" w:rsidRDefault="00A6398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63984" w:rsidRDefault="00A6398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76"/>
      <w:gridCol w:w="2410"/>
      <w:gridCol w:w="4362"/>
    </w:tblGrid>
    <w:tr w:rsidR="00A63984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63984" w:rsidRPr="005855D0" w:rsidRDefault="00A6398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63984" w:rsidRPr="005855D0" w:rsidRDefault="00A6398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A63984" w:rsidRPr="005855D0" w:rsidRDefault="00A6398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63984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A63984" w:rsidRPr="00B65697" w:rsidRDefault="00A63984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A63984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A63984" w:rsidRPr="00B65697" w:rsidRDefault="00A63984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A63984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A63984" w:rsidRPr="00B65697" w:rsidRDefault="00A6398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A63984" w:rsidRPr="00B65697" w:rsidRDefault="00A63984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A63984" w:rsidRPr="005855D0" w:rsidRDefault="00A63984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A63984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A63984" w:rsidRPr="00B65697" w:rsidRDefault="00A6398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A63984" w:rsidRPr="00B65697" w:rsidRDefault="00A6398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A63984" w:rsidRPr="00B65697" w:rsidRDefault="00A63984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A63984" w:rsidRDefault="00A6398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84" w:rsidRDefault="00A6398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44EE"/>
    <w:multiLevelType w:val="hybridMultilevel"/>
    <w:tmpl w:val="27AEA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6628B"/>
    <w:multiLevelType w:val="hybridMultilevel"/>
    <w:tmpl w:val="2C981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02D1"/>
    <w:multiLevelType w:val="hybridMultilevel"/>
    <w:tmpl w:val="607E5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02147"/>
    <w:multiLevelType w:val="hybridMultilevel"/>
    <w:tmpl w:val="A7921CE4"/>
    <w:lvl w:ilvl="0" w:tplc="1A1C2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74EB9"/>
    <w:multiLevelType w:val="hybridMultilevel"/>
    <w:tmpl w:val="B7328AA8"/>
    <w:lvl w:ilvl="0" w:tplc="1A1C2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5187C"/>
    <w:multiLevelType w:val="hybridMultilevel"/>
    <w:tmpl w:val="FB5EC788"/>
    <w:lvl w:ilvl="0" w:tplc="1A1C2C0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7E8E"/>
    <w:multiLevelType w:val="hybridMultilevel"/>
    <w:tmpl w:val="9692F984"/>
    <w:lvl w:ilvl="0" w:tplc="A7ACF4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9686C"/>
    <w:rsid w:val="00007FD9"/>
    <w:rsid w:val="000139C0"/>
    <w:rsid w:val="00015B91"/>
    <w:rsid w:val="00025655"/>
    <w:rsid w:val="00034BB8"/>
    <w:rsid w:val="00046562"/>
    <w:rsid w:val="00051305"/>
    <w:rsid w:val="0007263A"/>
    <w:rsid w:val="0007584E"/>
    <w:rsid w:val="000918B1"/>
    <w:rsid w:val="00091A14"/>
    <w:rsid w:val="000A0219"/>
    <w:rsid w:val="000B1DA0"/>
    <w:rsid w:val="000C251C"/>
    <w:rsid w:val="000D524F"/>
    <w:rsid w:val="00100102"/>
    <w:rsid w:val="001043AB"/>
    <w:rsid w:val="00106F6B"/>
    <w:rsid w:val="001237EC"/>
    <w:rsid w:val="00124DC9"/>
    <w:rsid w:val="0017096B"/>
    <w:rsid w:val="00172C19"/>
    <w:rsid w:val="001805F1"/>
    <w:rsid w:val="00184C15"/>
    <w:rsid w:val="00187EDB"/>
    <w:rsid w:val="00190507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407C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3AF7"/>
    <w:rsid w:val="00297CB0"/>
    <w:rsid w:val="002A7742"/>
    <w:rsid w:val="002C12E0"/>
    <w:rsid w:val="002C25AA"/>
    <w:rsid w:val="002D227F"/>
    <w:rsid w:val="002D5493"/>
    <w:rsid w:val="002E41B4"/>
    <w:rsid w:val="002E7AF3"/>
    <w:rsid w:val="002F495C"/>
    <w:rsid w:val="002F77B6"/>
    <w:rsid w:val="00324E6A"/>
    <w:rsid w:val="00325185"/>
    <w:rsid w:val="00340D9B"/>
    <w:rsid w:val="00342E9D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37698"/>
    <w:rsid w:val="00446035"/>
    <w:rsid w:val="00475D8A"/>
    <w:rsid w:val="004830E5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0C72"/>
    <w:rsid w:val="005D228E"/>
    <w:rsid w:val="005D3957"/>
    <w:rsid w:val="005D6FD0"/>
    <w:rsid w:val="005E037E"/>
    <w:rsid w:val="005E0A80"/>
    <w:rsid w:val="005F12FE"/>
    <w:rsid w:val="00610ACC"/>
    <w:rsid w:val="006134A4"/>
    <w:rsid w:val="00620515"/>
    <w:rsid w:val="00640388"/>
    <w:rsid w:val="006459DD"/>
    <w:rsid w:val="00662B30"/>
    <w:rsid w:val="0066301C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77E3A"/>
    <w:rsid w:val="00783842"/>
    <w:rsid w:val="007967DA"/>
    <w:rsid w:val="0079686C"/>
    <w:rsid w:val="007A566A"/>
    <w:rsid w:val="007B1705"/>
    <w:rsid w:val="007B5211"/>
    <w:rsid w:val="007F5E9A"/>
    <w:rsid w:val="0080078E"/>
    <w:rsid w:val="00801AEB"/>
    <w:rsid w:val="008315B7"/>
    <w:rsid w:val="00837AD6"/>
    <w:rsid w:val="00841EE0"/>
    <w:rsid w:val="00852A21"/>
    <w:rsid w:val="008978AA"/>
    <w:rsid w:val="00897CE1"/>
    <w:rsid w:val="008C20C3"/>
    <w:rsid w:val="008D6BC9"/>
    <w:rsid w:val="008F1B33"/>
    <w:rsid w:val="008F213D"/>
    <w:rsid w:val="009012F0"/>
    <w:rsid w:val="00907F20"/>
    <w:rsid w:val="00916589"/>
    <w:rsid w:val="00923DDE"/>
    <w:rsid w:val="00944192"/>
    <w:rsid w:val="0098132C"/>
    <w:rsid w:val="00996ADD"/>
    <w:rsid w:val="009A1081"/>
    <w:rsid w:val="009A3A5A"/>
    <w:rsid w:val="009B04AA"/>
    <w:rsid w:val="009E3B47"/>
    <w:rsid w:val="009E4A25"/>
    <w:rsid w:val="009F6BCD"/>
    <w:rsid w:val="00A01233"/>
    <w:rsid w:val="00A10599"/>
    <w:rsid w:val="00A10B12"/>
    <w:rsid w:val="00A139E6"/>
    <w:rsid w:val="00A17A7E"/>
    <w:rsid w:val="00A4040F"/>
    <w:rsid w:val="00A40551"/>
    <w:rsid w:val="00A510A3"/>
    <w:rsid w:val="00A63984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78BD"/>
    <w:rsid w:val="00B73C8E"/>
    <w:rsid w:val="00B81A5A"/>
    <w:rsid w:val="00B933E8"/>
    <w:rsid w:val="00BB1FFC"/>
    <w:rsid w:val="00BC2267"/>
    <w:rsid w:val="00BC4680"/>
    <w:rsid w:val="00BD6215"/>
    <w:rsid w:val="00BE4D40"/>
    <w:rsid w:val="00BF7569"/>
    <w:rsid w:val="00C06144"/>
    <w:rsid w:val="00C37ED1"/>
    <w:rsid w:val="00C42EB0"/>
    <w:rsid w:val="00C62959"/>
    <w:rsid w:val="00C65E16"/>
    <w:rsid w:val="00C80075"/>
    <w:rsid w:val="00C82EBA"/>
    <w:rsid w:val="00C956C1"/>
    <w:rsid w:val="00C96DD6"/>
    <w:rsid w:val="00CC62D4"/>
    <w:rsid w:val="00CE218A"/>
    <w:rsid w:val="00CE4E84"/>
    <w:rsid w:val="00CF7D85"/>
    <w:rsid w:val="00D0391D"/>
    <w:rsid w:val="00D03ED2"/>
    <w:rsid w:val="00D14281"/>
    <w:rsid w:val="00D14525"/>
    <w:rsid w:val="00D16C74"/>
    <w:rsid w:val="00D27B56"/>
    <w:rsid w:val="00D4517B"/>
    <w:rsid w:val="00D73960"/>
    <w:rsid w:val="00D93A9B"/>
    <w:rsid w:val="00DB511A"/>
    <w:rsid w:val="00DB7322"/>
    <w:rsid w:val="00DC0885"/>
    <w:rsid w:val="00DE0CF4"/>
    <w:rsid w:val="00DF1F52"/>
    <w:rsid w:val="00E12EE0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12F3F"/>
    <w:rsid w:val="00F23F41"/>
    <w:rsid w:val="00F24613"/>
    <w:rsid w:val="00F50FA9"/>
    <w:rsid w:val="00F73E61"/>
    <w:rsid w:val="00FA2BDA"/>
    <w:rsid w:val="00FA32A0"/>
    <w:rsid w:val="00FB1734"/>
    <w:rsid w:val="00FB5170"/>
    <w:rsid w:val="00FC6525"/>
    <w:rsid w:val="00FE6375"/>
    <w:rsid w:val="00FF0260"/>
    <w:rsid w:val="00FF42C1"/>
    <w:rsid w:val="00FF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E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BDF887E12F4AE39230F2C54A7C6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1D389-393B-4EB9-BED7-0E869E3CD04C}"/>
      </w:docPartPr>
      <w:docPartBody>
        <w:p w:rsidR="007A5725" w:rsidRDefault="007A5725" w:rsidP="007A5725">
          <w:pPr>
            <w:pStyle w:val="19BDF887E12F4AE39230F2C54A7C6EF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7E33B6DFA9B45C8B8D794DF945BA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7601B-3EB1-4E5D-A814-526A3AE5D282}"/>
      </w:docPartPr>
      <w:docPartBody>
        <w:p w:rsidR="007A5725" w:rsidRDefault="007A5725" w:rsidP="007A5725">
          <w:pPr>
            <w:pStyle w:val="A7E33B6DFA9B45C8B8D794DF945BACB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5BD2BD33A5B481D984FD921792E1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26BA8-D0C9-4137-8226-3BF5D9C9D49E}"/>
      </w:docPartPr>
      <w:docPartBody>
        <w:p w:rsidR="007A5725" w:rsidRDefault="007A5725" w:rsidP="007A5725">
          <w:pPr>
            <w:pStyle w:val="45BD2BD33A5B481D984FD921792E1DA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9D977DAC0D54E3BA3DBF1C1456D6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9FF52-408F-407E-B40F-71D6F44D9351}"/>
      </w:docPartPr>
      <w:docPartBody>
        <w:p w:rsidR="007A5725" w:rsidRDefault="007A5725" w:rsidP="007A5725">
          <w:pPr>
            <w:pStyle w:val="F9D977DAC0D54E3BA3DBF1C1456D6C3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8472842CB241DD95C50E398E8B5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DD8F5-9464-4467-BD39-EB470FAB994B}"/>
      </w:docPartPr>
      <w:docPartBody>
        <w:p w:rsidR="007A5725" w:rsidRDefault="007A5725" w:rsidP="007A5725">
          <w:pPr>
            <w:pStyle w:val="878472842CB241DD95C50E398E8B50E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BCCDFFFA7154BB1BC5538A78FC40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E45F4-0655-488D-ACF1-EBEE39E1CFAB}"/>
      </w:docPartPr>
      <w:docPartBody>
        <w:p w:rsidR="007A5725" w:rsidRDefault="007A5725" w:rsidP="007A5725">
          <w:pPr>
            <w:pStyle w:val="2BCCDFFFA7154BB1BC5538A78FC40EE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323DBE427646FDAF18548EEC230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17C00B-2AF2-47F5-B9FA-D2191FE83C51}"/>
      </w:docPartPr>
      <w:docPartBody>
        <w:p w:rsidR="007A5725" w:rsidRDefault="007A5725" w:rsidP="007A5725">
          <w:pPr>
            <w:pStyle w:val="38323DBE427646FDAF18548EEC23073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8535B6AF9A1429BB5376DA8A1046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769FE-301D-4F4E-BA73-58E1A456E8DF}"/>
      </w:docPartPr>
      <w:docPartBody>
        <w:p w:rsidR="007A5725" w:rsidRDefault="007A5725" w:rsidP="007A5725">
          <w:pPr>
            <w:pStyle w:val="A8535B6AF9A1429BB5376DA8A1046A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8201B984F545549C1C53AE86472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F4DAC-CCC8-4465-9153-CDAC4A1E5446}"/>
      </w:docPartPr>
      <w:docPartBody>
        <w:p w:rsidR="007A5725" w:rsidRDefault="007A5725" w:rsidP="007A5725">
          <w:pPr>
            <w:pStyle w:val="5F8201B984F545549C1C53AE864728C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6258AA517D3436DB54419C4A38BD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5EE39-75A6-4F5F-B9E6-59C29326B9A7}"/>
      </w:docPartPr>
      <w:docPartBody>
        <w:p w:rsidR="007A5725" w:rsidRDefault="007A5725" w:rsidP="007A5725">
          <w:pPr>
            <w:pStyle w:val="66258AA517D3436DB54419C4A38BD00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D5BC0B11E8D4EB1B1020A60463E8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1DBF-5D35-4F9D-AB6C-36FDEF7A5C2C}"/>
      </w:docPartPr>
      <w:docPartBody>
        <w:p w:rsidR="007A5725" w:rsidRDefault="007A5725" w:rsidP="007A5725">
          <w:pPr>
            <w:pStyle w:val="ED5BC0B11E8D4EB1B1020A60463E82D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34717B2728B4182A2A7EAA04BF31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A7298-7BC3-4E77-8BA3-F6C5AFD7C88A}"/>
      </w:docPartPr>
      <w:docPartBody>
        <w:p w:rsidR="007A5725" w:rsidRDefault="007A5725" w:rsidP="007A5725">
          <w:pPr>
            <w:pStyle w:val="134717B2728B4182A2A7EAA04BF314F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35334DDF9F94D35819AD32189DF5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E6D23-162D-4531-B686-241F02CFFEB9}"/>
      </w:docPartPr>
      <w:docPartBody>
        <w:p w:rsidR="007A5725" w:rsidRDefault="007A5725" w:rsidP="007A5725">
          <w:pPr>
            <w:pStyle w:val="735334DDF9F94D35819AD32189DF5EF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5F1660B3A646C6A6459A8DC04D6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2F6E-8A23-4D9D-91C6-A7C60D57A99D}"/>
      </w:docPartPr>
      <w:docPartBody>
        <w:p w:rsidR="007A5725" w:rsidRDefault="007A5725" w:rsidP="007A5725">
          <w:pPr>
            <w:pStyle w:val="D45F1660B3A646C6A6459A8DC04D605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211648EFD94165A688CF4951586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033C0-6554-4183-95DF-6F9379394F0E}"/>
      </w:docPartPr>
      <w:docPartBody>
        <w:p w:rsidR="007A5725" w:rsidRDefault="007A5725" w:rsidP="007A5725">
          <w:pPr>
            <w:pStyle w:val="BB211648EFD94165A688CF4951586E6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DF8CDD7F63844B8ABB0F2363950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655B6-B411-44A0-86BB-F855D6E62225}"/>
      </w:docPartPr>
      <w:docPartBody>
        <w:p w:rsidR="007A5725" w:rsidRDefault="007A5725" w:rsidP="007A5725">
          <w:pPr>
            <w:pStyle w:val="5DF8CDD7F63844B8ABB0F2363950E2E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C996E8590249448A3B796F477FC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6A87F-3BC0-4F1A-A804-D1C190733F48}"/>
      </w:docPartPr>
      <w:docPartBody>
        <w:p w:rsidR="007A5725" w:rsidRDefault="007A5725" w:rsidP="007A5725">
          <w:pPr>
            <w:pStyle w:val="DFC996E8590249448A3B796F477FCD9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B55FCA02A442348645EFF685B99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5CC8F-02E7-47D5-9085-56C96902EDB1}"/>
      </w:docPartPr>
      <w:docPartBody>
        <w:p w:rsidR="007A5725" w:rsidRDefault="007A5725" w:rsidP="007A5725">
          <w:pPr>
            <w:pStyle w:val="3DB55FCA02A442348645EFF685B991C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94A674EDA14290B9E3825120D28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B5893-5447-4D85-B78F-206AA57A79D7}"/>
      </w:docPartPr>
      <w:docPartBody>
        <w:p w:rsidR="007A5725" w:rsidRDefault="007A5725" w:rsidP="007A5725">
          <w:pPr>
            <w:pStyle w:val="D894A674EDA14290B9E3825120D280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4FA4AC410E4BC38D1776F1934DB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84892-5262-4A8D-96D0-02DCF8DF75C2}"/>
      </w:docPartPr>
      <w:docPartBody>
        <w:p w:rsidR="007A5725" w:rsidRDefault="007A5725" w:rsidP="007A5725">
          <w:pPr>
            <w:pStyle w:val="7D4FA4AC410E4BC38D1776F1934DB2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ED40FF34E4D5D9B28767B168D8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47EEE-AFA1-4092-B21E-5911BE3EDE3A}"/>
      </w:docPartPr>
      <w:docPartBody>
        <w:p w:rsidR="007A5725" w:rsidRDefault="007A5725" w:rsidP="007A5725">
          <w:pPr>
            <w:pStyle w:val="F45ED40FF34E4D5D9B28767B168D8A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FF7F66DE4243438FB01DD9F64E2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050D8-ED52-4BA2-8142-319D6FDD1BDF}"/>
      </w:docPartPr>
      <w:docPartBody>
        <w:p w:rsidR="007A5725" w:rsidRDefault="007A5725" w:rsidP="007A5725">
          <w:pPr>
            <w:pStyle w:val="05FF7F66DE4243438FB01DD9F64E234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FB678B6C1F94D60B550381CF12AB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D6E91-5289-40B7-80BA-2BD8066B3649}"/>
      </w:docPartPr>
      <w:docPartBody>
        <w:p w:rsidR="007A5725" w:rsidRDefault="007A5725" w:rsidP="007A5725">
          <w:pPr>
            <w:pStyle w:val="4FB678B6C1F94D60B550381CF12ABB0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816D8F862542F4B0437CDA701AB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B9DC-6C67-4198-9C39-B9CB54AF1622}"/>
      </w:docPartPr>
      <w:docPartBody>
        <w:p w:rsidR="007A5725" w:rsidRDefault="007A5725" w:rsidP="007A5725">
          <w:pPr>
            <w:pStyle w:val="DE816D8F862542F4B0437CDA701AB9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B44F5D2D404EC497CD92DFCDB09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0FE64-CCCE-4807-B0EE-665B2CA4F605}"/>
      </w:docPartPr>
      <w:docPartBody>
        <w:p w:rsidR="007A5725" w:rsidRDefault="007A5725" w:rsidP="007A5725">
          <w:pPr>
            <w:pStyle w:val="ABB44F5D2D404EC497CD92DFCDB09E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596FEA9C1C455BBD05B80B4F41E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570AA-430E-4BC3-ABF8-752FD981906F}"/>
      </w:docPartPr>
      <w:docPartBody>
        <w:p w:rsidR="007A5725" w:rsidRDefault="007A5725" w:rsidP="007A5725">
          <w:pPr>
            <w:pStyle w:val="CB596FEA9C1C455BBD05B80B4F41E29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6CDF4424B2F48EDAA94655EC8F66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5E168-2130-47A6-B3DD-CEFD71272AB1}"/>
      </w:docPartPr>
      <w:docPartBody>
        <w:p w:rsidR="007A5725" w:rsidRDefault="007A5725" w:rsidP="007A5725">
          <w:pPr>
            <w:pStyle w:val="F6CDF4424B2F48EDAA94655EC8F667F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BAE754ED9B487DBE66BFDC833DC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F8567-D601-4073-B49A-A687D5DA78F5}"/>
      </w:docPartPr>
      <w:docPartBody>
        <w:p w:rsidR="007A5725" w:rsidRDefault="007A5725" w:rsidP="007A5725">
          <w:pPr>
            <w:pStyle w:val="80BAE754ED9B487DBE66BFDC833DCEC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A6ADA6070084B79A885A131FDDCF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61AF1-C797-4F8B-8489-7EA14DF92190}"/>
      </w:docPartPr>
      <w:docPartBody>
        <w:p w:rsidR="007A5725" w:rsidRDefault="007A5725" w:rsidP="007A5725">
          <w:pPr>
            <w:pStyle w:val="FA6ADA6070084B79A885A131FDDCF9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15D69C8A4DB4AA0BEA15FF8F2E41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8755E-0BC5-4666-BD5B-12B4AD6B93CE}"/>
      </w:docPartPr>
      <w:docPartBody>
        <w:p w:rsidR="007A5725" w:rsidRDefault="007A5725" w:rsidP="007A5725">
          <w:pPr>
            <w:pStyle w:val="315D69C8A4DB4AA0BEA15FF8F2E4125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92EF6493894633B101327F83902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240B2-D461-4AE0-B901-E7EDB4B8FDBB}"/>
      </w:docPartPr>
      <w:docPartBody>
        <w:p w:rsidR="007A5725" w:rsidRDefault="007A5725" w:rsidP="007A5725">
          <w:pPr>
            <w:pStyle w:val="5992EF6493894633B101327F83902F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6698B03B5347F5A964350137047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A034A-C431-4688-822F-547EC2B24727}"/>
      </w:docPartPr>
      <w:docPartBody>
        <w:p w:rsidR="007A5725" w:rsidRDefault="007A5725" w:rsidP="007A5725">
          <w:pPr>
            <w:pStyle w:val="EE6698B03B5347F5A96435013704732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2B1A43B64774C12897B93BBE49F1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D00F1-851C-494C-B385-4E9DD3BD035D}"/>
      </w:docPartPr>
      <w:docPartBody>
        <w:p w:rsidR="007A5725" w:rsidRDefault="007A5725" w:rsidP="007A5725">
          <w:pPr>
            <w:pStyle w:val="E2B1A43B64774C12897B93BBE49F1E7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8EFD0D8207A49F080EA6E8DAFCB7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C451E-5A6B-452C-B5B8-9DF9ABE79005}"/>
      </w:docPartPr>
      <w:docPartBody>
        <w:p w:rsidR="007A5725" w:rsidRDefault="007A5725" w:rsidP="007A5725">
          <w:pPr>
            <w:pStyle w:val="C8EFD0D8207A49F080EA6E8DAFCB789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B00919E88054B35A307E1AA49207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6B1D5-28FA-4335-8780-96D012DFC2BC}"/>
      </w:docPartPr>
      <w:docPartBody>
        <w:p w:rsidR="007A5725" w:rsidRDefault="007A5725" w:rsidP="007A5725">
          <w:pPr>
            <w:pStyle w:val="4B00919E88054B35A307E1AA492073B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8ECCA3B47E4618961B832FC8920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EAD86-5177-466D-89D1-F12A0077BFC8}"/>
      </w:docPartPr>
      <w:docPartBody>
        <w:p w:rsidR="007A5725" w:rsidRDefault="007A5725" w:rsidP="007A5725">
          <w:pPr>
            <w:pStyle w:val="ED8ECCA3B47E4618961B832FC892046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9E7F418298649029F524E54F4659E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E172F-2AC6-458B-9C19-745BB91E6493}"/>
      </w:docPartPr>
      <w:docPartBody>
        <w:p w:rsidR="007A5725" w:rsidRDefault="007A5725" w:rsidP="007A5725">
          <w:pPr>
            <w:pStyle w:val="59E7F418298649029F524E54F4659E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BC68A2820F482F8486E65C83889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C7A877-5F80-4AAD-8F67-7E792B680D17}"/>
      </w:docPartPr>
      <w:docPartBody>
        <w:p w:rsidR="007A5725" w:rsidRDefault="007A5725" w:rsidP="007A5725">
          <w:pPr>
            <w:pStyle w:val="98BC68A2820F482F8486E65C83889A8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9D9EC823BFA4EFF94A95471D3D30B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893D-AD6C-49E7-B860-B654973A0E6B}"/>
      </w:docPartPr>
      <w:docPartBody>
        <w:p w:rsidR="007A5725" w:rsidRDefault="007A5725" w:rsidP="007A5725">
          <w:pPr>
            <w:pStyle w:val="F9D9EC823BFA4EFF94A95471D3D30B3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2C34A4E53C9494E87BD6310F60F4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FC436-1E0E-4053-B9A6-C13792513A88}"/>
      </w:docPartPr>
      <w:docPartBody>
        <w:p w:rsidR="007A5725" w:rsidRDefault="007A5725" w:rsidP="007A5725">
          <w:pPr>
            <w:pStyle w:val="72C34A4E53C9494E87BD6310F60F40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B92AF0A88A451C81E4C5AB48B1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5DA4D-316E-449F-B64D-4C78D1311F02}"/>
      </w:docPartPr>
      <w:docPartBody>
        <w:p w:rsidR="007A5725" w:rsidRDefault="007A5725" w:rsidP="007A5725">
          <w:pPr>
            <w:pStyle w:val="A7B92AF0A88A451C81E4C5AB48B1A0D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865EF4B93840D990DD405ED7180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B2F13-58F9-478B-96CD-E9559F005CCA}"/>
      </w:docPartPr>
      <w:docPartBody>
        <w:p w:rsidR="009F0E68" w:rsidRDefault="007A5725" w:rsidP="007A5725">
          <w:pPr>
            <w:pStyle w:val="AA865EF4B93840D990DD405ED718060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CDE20FCFC04699AAC6D44EEC4E3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0B5BA-4C49-447F-995D-6D5DD4B7675A}"/>
      </w:docPartPr>
      <w:docPartBody>
        <w:p w:rsidR="009F0E68" w:rsidRDefault="007A5725" w:rsidP="007A5725">
          <w:pPr>
            <w:pStyle w:val="28CDE20FCFC04699AAC6D44EEC4E35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AC67612B0C44588272D35236221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D942F-4A0D-43D1-A570-CD68842F5413}"/>
      </w:docPartPr>
      <w:docPartBody>
        <w:p w:rsidR="00381D49" w:rsidRDefault="009F0E68" w:rsidP="009F0E68">
          <w:pPr>
            <w:pStyle w:val="A3AC67612B0C44588272D35236221E9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CB375AC757E4E1787935EC6F3863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0EC4A-5D87-41D4-A640-08D3AB0D082E}"/>
      </w:docPartPr>
      <w:docPartBody>
        <w:p w:rsidR="00381D49" w:rsidRDefault="009F0E68" w:rsidP="009F0E68">
          <w:pPr>
            <w:pStyle w:val="2CB375AC757E4E1787935EC6F38638A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6D5CDD78C7C4BBBA0B33CBDC7D29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85C46-426A-4C1A-A499-9045DF818945}"/>
      </w:docPartPr>
      <w:docPartBody>
        <w:p w:rsidR="00381D49" w:rsidRDefault="009F0E68" w:rsidP="009F0E68">
          <w:pPr>
            <w:pStyle w:val="96D5CDD78C7C4BBBA0B33CBDC7D29E0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9DCDB71FF594E5785A9156FF0371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17035-BEDA-47F9-8890-C9FC542695D1}"/>
      </w:docPartPr>
      <w:docPartBody>
        <w:p w:rsidR="00381D49" w:rsidRDefault="009F0E68" w:rsidP="009F0E68">
          <w:pPr>
            <w:pStyle w:val="19DCDB71FF594E5785A9156FF0371BB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11BFEE3A10C46EA94B10DE60EAF5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84DCD-0626-4D32-9371-3F4E7A4459E3}"/>
      </w:docPartPr>
      <w:docPartBody>
        <w:p w:rsidR="00381D49" w:rsidRDefault="009F0E68" w:rsidP="009F0E68">
          <w:pPr>
            <w:pStyle w:val="911BFEE3A10C46EA94B10DE60EAF53E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72B354D4134A948345155C2C612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F69D5-94EC-4D00-86AC-9F639E3CE608}"/>
      </w:docPartPr>
      <w:docPartBody>
        <w:p w:rsidR="00381D49" w:rsidRDefault="009F0E68" w:rsidP="009F0E68">
          <w:pPr>
            <w:pStyle w:val="3D72B354D4134A948345155C2C6121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B1AF0D3781404AB70E7CA2DDDC6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73B6D-C262-4874-A099-1AA76EF920B3}"/>
      </w:docPartPr>
      <w:docPartBody>
        <w:p w:rsidR="00381D49" w:rsidRDefault="009F0E68" w:rsidP="009F0E68">
          <w:pPr>
            <w:pStyle w:val="17B1AF0D3781404AB70E7CA2DDDC6B7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0FF6"/>
    <w:rsid w:val="000654E0"/>
    <w:rsid w:val="001D40C9"/>
    <w:rsid w:val="003469F1"/>
    <w:rsid w:val="00381D49"/>
    <w:rsid w:val="003879CC"/>
    <w:rsid w:val="00470301"/>
    <w:rsid w:val="004A531E"/>
    <w:rsid w:val="004C2C62"/>
    <w:rsid w:val="00563758"/>
    <w:rsid w:val="0073464D"/>
    <w:rsid w:val="007A5725"/>
    <w:rsid w:val="007D652C"/>
    <w:rsid w:val="009B10D1"/>
    <w:rsid w:val="009E1855"/>
    <w:rsid w:val="009F0E68"/>
    <w:rsid w:val="009F606A"/>
    <w:rsid w:val="00A218B7"/>
    <w:rsid w:val="00B92A5D"/>
    <w:rsid w:val="00D2280F"/>
    <w:rsid w:val="00E80FF6"/>
    <w:rsid w:val="00F3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0E6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3199E964D3994DAA8CC6C1E378DDCAA0">
    <w:name w:val="3199E964D3994DAA8CC6C1E378DDCAA0"/>
    <w:rsid w:val="007A5725"/>
    <w:pPr>
      <w:spacing w:after="160" w:line="259" w:lineRule="auto"/>
    </w:pPr>
  </w:style>
  <w:style w:type="paragraph" w:customStyle="1" w:styleId="19BDF887E12F4AE39230F2C54A7C6EF9">
    <w:name w:val="19BDF887E12F4AE39230F2C54A7C6EF9"/>
    <w:rsid w:val="007A5725"/>
    <w:pPr>
      <w:spacing w:after="160" w:line="259" w:lineRule="auto"/>
    </w:pPr>
  </w:style>
  <w:style w:type="paragraph" w:customStyle="1" w:styleId="A7E33B6DFA9B45C8B8D794DF945BACBE">
    <w:name w:val="A7E33B6DFA9B45C8B8D794DF945BACBE"/>
    <w:rsid w:val="007A5725"/>
    <w:pPr>
      <w:spacing w:after="160" w:line="259" w:lineRule="auto"/>
    </w:pPr>
  </w:style>
  <w:style w:type="paragraph" w:customStyle="1" w:styleId="45BD2BD33A5B481D984FD921792E1DA3">
    <w:name w:val="45BD2BD33A5B481D984FD921792E1DA3"/>
    <w:rsid w:val="007A5725"/>
    <w:pPr>
      <w:spacing w:after="160" w:line="259" w:lineRule="auto"/>
    </w:pPr>
  </w:style>
  <w:style w:type="paragraph" w:customStyle="1" w:styleId="F9D977DAC0D54E3BA3DBF1C1456D6C34">
    <w:name w:val="F9D977DAC0D54E3BA3DBF1C1456D6C34"/>
    <w:rsid w:val="007A5725"/>
    <w:pPr>
      <w:spacing w:after="160" w:line="259" w:lineRule="auto"/>
    </w:pPr>
  </w:style>
  <w:style w:type="paragraph" w:customStyle="1" w:styleId="878472842CB241DD95C50E398E8B50EB">
    <w:name w:val="878472842CB241DD95C50E398E8B50EB"/>
    <w:rsid w:val="007A5725"/>
    <w:pPr>
      <w:spacing w:after="160" w:line="259" w:lineRule="auto"/>
    </w:pPr>
  </w:style>
  <w:style w:type="paragraph" w:customStyle="1" w:styleId="2BCCDFFFA7154BB1BC5538A78FC40EEC">
    <w:name w:val="2BCCDFFFA7154BB1BC5538A78FC40EEC"/>
    <w:rsid w:val="007A5725"/>
    <w:pPr>
      <w:spacing w:after="160" w:line="259" w:lineRule="auto"/>
    </w:pPr>
  </w:style>
  <w:style w:type="paragraph" w:customStyle="1" w:styleId="38323DBE427646FDAF18548EEC23073A">
    <w:name w:val="38323DBE427646FDAF18548EEC23073A"/>
    <w:rsid w:val="007A5725"/>
    <w:pPr>
      <w:spacing w:after="160" w:line="259" w:lineRule="auto"/>
    </w:pPr>
  </w:style>
  <w:style w:type="paragraph" w:customStyle="1" w:styleId="A8535B6AF9A1429BB5376DA8A1046A99">
    <w:name w:val="A8535B6AF9A1429BB5376DA8A1046A99"/>
    <w:rsid w:val="007A5725"/>
    <w:pPr>
      <w:spacing w:after="160" w:line="259" w:lineRule="auto"/>
    </w:pPr>
  </w:style>
  <w:style w:type="paragraph" w:customStyle="1" w:styleId="5F8201B984F545549C1C53AE864728C3">
    <w:name w:val="5F8201B984F545549C1C53AE864728C3"/>
    <w:rsid w:val="007A5725"/>
    <w:pPr>
      <w:spacing w:after="160" w:line="259" w:lineRule="auto"/>
    </w:pPr>
  </w:style>
  <w:style w:type="paragraph" w:customStyle="1" w:styleId="66258AA517D3436DB54419C4A38BD000">
    <w:name w:val="66258AA517D3436DB54419C4A38BD000"/>
    <w:rsid w:val="007A5725"/>
    <w:pPr>
      <w:spacing w:after="160" w:line="259" w:lineRule="auto"/>
    </w:pPr>
  </w:style>
  <w:style w:type="paragraph" w:customStyle="1" w:styleId="A16CD383B26944B89CC44B3D9ABBB471">
    <w:name w:val="A16CD383B26944B89CC44B3D9ABBB471"/>
    <w:rsid w:val="007A5725"/>
    <w:pPr>
      <w:spacing w:after="160" w:line="259" w:lineRule="auto"/>
    </w:pPr>
  </w:style>
  <w:style w:type="paragraph" w:customStyle="1" w:styleId="ED5BC0B11E8D4EB1B1020A60463E82DE">
    <w:name w:val="ED5BC0B11E8D4EB1B1020A60463E82DE"/>
    <w:rsid w:val="007A5725"/>
    <w:pPr>
      <w:spacing w:after="160" w:line="259" w:lineRule="auto"/>
    </w:pPr>
  </w:style>
  <w:style w:type="paragraph" w:customStyle="1" w:styleId="134717B2728B4182A2A7EAA04BF314F4">
    <w:name w:val="134717B2728B4182A2A7EAA04BF314F4"/>
    <w:rsid w:val="007A5725"/>
    <w:pPr>
      <w:spacing w:after="160" w:line="259" w:lineRule="auto"/>
    </w:pPr>
  </w:style>
  <w:style w:type="paragraph" w:customStyle="1" w:styleId="7F06F18E8675454183B08D581DF57C1B">
    <w:name w:val="7F06F18E8675454183B08D581DF57C1B"/>
    <w:rsid w:val="007A5725"/>
    <w:pPr>
      <w:spacing w:after="160" w:line="259" w:lineRule="auto"/>
    </w:pPr>
  </w:style>
  <w:style w:type="paragraph" w:customStyle="1" w:styleId="735334DDF9F94D35819AD32189DF5EFB">
    <w:name w:val="735334DDF9F94D35819AD32189DF5EFB"/>
    <w:rsid w:val="007A5725"/>
    <w:pPr>
      <w:spacing w:after="160" w:line="259" w:lineRule="auto"/>
    </w:pPr>
  </w:style>
  <w:style w:type="paragraph" w:customStyle="1" w:styleId="49AE52193BCF4BE5B11C848D913A6A36">
    <w:name w:val="49AE52193BCF4BE5B11C848D913A6A36"/>
    <w:rsid w:val="007A5725"/>
    <w:pPr>
      <w:spacing w:after="160" w:line="259" w:lineRule="auto"/>
    </w:pPr>
  </w:style>
  <w:style w:type="paragraph" w:customStyle="1" w:styleId="D45F1660B3A646C6A6459A8DC04D6054">
    <w:name w:val="D45F1660B3A646C6A6459A8DC04D6054"/>
    <w:rsid w:val="007A5725"/>
    <w:pPr>
      <w:spacing w:after="160" w:line="259" w:lineRule="auto"/>
    </w:pPr>
  </w:style>
  <w:style w:type="paragraph" w:customStyle="1" w:styleId="BB211648EFD94165A688CF4951586E6F">
    <w:name w:val="BB211648EFD94165A688CF4951586E6F"/>
    <w:rsid w:val="007A5725"/>
    <w:pPr>
      <w:spacing w:after="160" w:line="259" w:lineRule="auto"/>
    </w:pPr>
  </w:style>
  <w:style w:type="paragraph" w:customStyle="1" w:styleId="5DF8CDD7F63844B8ABB0F2363950E2E2">
    <w:name w:val="5DF8CDD7F63844B8ABB0F2363950E2E2"/>
    <w:rsid w:val="007A5725"/>
    <w:pPr>
      <w:spacing w:after="160" w:line="259" w:lineRule="auto"/>
    </w:pPr>
  </w:style>
  <w:style w:type="paragraph" w:customStyle="1" w:styleId="DFC996E8590249448A3B796F477FCD96">
    <w:name w:val="DFC996E8590249448A3B796F477FCD96"/>
    <w:rsid w:val="007A5725"/>
    <w:pPr>
      <w:spacing w:after="160" w:line="259" w:lineRule="auto"/>
    </w:pPr>
  </w:style>
  <w:style w:type="paragraph" w:customStyle="1" w:styleId="3DB55FCA02A442348645EFF685B991CE">
    <w:name w:val="3DB55FCA02A442348645EFF685B991CE"/>
    <w:rsid w:val="007A5725"/>
    <w:pPr>
      <w:spacing w:after="160" w:line="259" w:lineRule="auto"/>
    </w:pPr>
  </w:style>
  <w:style w:type="paragraph" w:customStyle="1" w:styleId="D894A674EDA14290B9E3825120D2807B">
    <w:name w:val="D894A674EDA14290B9E3825120D2807B"/>
    <w:rsid w:val="007A5725"/>
    <w:pPr>
      <w:spacing w:after="160" w:line="259" w:lineRule="auto"/>
    </w:pPr>
  </w:style>
  <w:style w:type="paragraph" w:customStyle="1" w:styleId="7D4FA4AC410E4BC38D1776F1934DB2B9">
    <w:name w:val="7D4FA4AC410E4BC38D1776F1934DB2B9"/>
    <w:rsid w:val="007A5725"/>
    <w:pPr>
      <w:spacing w:after="160" w:line="259" w:lineRule="auto"/>
    </w:pPr>
  </w:style>
  <w:style w:type="paragraph" w:customStyle="1" w:styleId="F45ED40FF34E4D5D9B28767B168D8A10">
    <w:name w:val="F45ED40FF34E4D5D9B28767B168D8A10"/>
    <w:rsid w:val="007A5725"/>
    <w:pPr>
      <w:spacing w:after="160" w:line="259" w:lineRule="auto"/>
    </w:pPr>
  </w:style>
  <w:style w:type="paragraph" w:customStyle="1" w:styleId="05FF7F66DE4243438FB01DD9F64E234E">
    <w:name w:val="05FF7F66DE4243438FB01DD9F64E234E"/>
    <w:rsid w:val="007A5725"/>
    <w:pPr>
      <w:spacing w:after="160" w:line="259" w:lineRule="auto"/>
    </w:pPr>
  </w:style>
  <w:style w:type="paragraph" w:customStyle="1" w:styleId="4FB678B6C1F94D60B550381CF12ABB04">
    <w:name w:val="4FB678B6C1F94D60B550381CF12ABB04"/>
    <w:rsid w:val="007A5725"/>
    <w:pPr>
      <w:spacing w:after="160" w:line="259" w:lineRule="auto"/>
    </w:pPr>
  </w:style>
  <w:style w:type="paragraph" w:customStyle="1" w:styleId="DE816D8F862542F4B0437CDA701AB904">
    <w:name w:val="DE816D8F862542F4B0437CDA701AB904"/>
    <w:rsid w:val="007A5725"/>
    <w:pPr>
      <w:spacing w:after="160" w:line="259" w:lineRule="auto"/>
    </w:pPr>
  </w:style>
  <w:style w:type="paragraph" w:customStyle="1" w:styleId="ABB44F5D2D404EC497CD92DFCDB09E5A">
    <w:name w:val="ABB44F5D2D404EC497CD92DFCDB09E5A"/>
    <w:rsid w:val="007A5725"/>
    <w:pPr>
      <w:spacing w:after="160" w:line="259" w:lineRule="auto"/>
    </w:pPr>
  </w:style>
  <w:style w:type="paragraph" w:customStyle="1" w:styleId="CB596FEA9C1C455BBD05B80B4F41E294">
    <w:name w:val="CB596FEA9C1C455BBD05B80B4F41E294"/>
    <w:rsid w:val="007A5725"/>
    <w:pPr>
      <w:spacing w:after="160" w:line="259" w:lineRule="auto"/>
    </w:pPr>
  </w:style>
  <w:style w:type="paragraph" w:customStyle="1" w:styleId="F6CDF4424B2F48EDAA94655EC8F667FE">
    <w:name w:val="F6CDF4424B2F48EDAA94655EC8F667FE"/>
    <w:rsid w:val="007A5725"/>
    <w:pPr>
      <w:spacing w:after="160" w:line="259" w:lineRule="auto"/>
    </w:pPr>
  </w:style>
  <w:style w:type="paragraph" w:customStyle="1" w:styleId="80BAE754ED9B487DBE66BFDC833DCEC5">
    <w:name w:val="80BAE754ED9B487DBE66BFDC833DCEC5"/>
    <w:rsid w:val="007A5725"/>
    <w:pPr>
      <w:spacing w:after="160" w:line="259" w:lineRule="auto"/>
    </w:pPr>
  </w:style>
  <w:style w:type="paragraph" w:customStyle="1" w:styleId="FA6ADA6070084B79A885A131FDDCF957">
    <w:name w:val="FA6ADA6070084B79A885A131FDDCF957"/>
    <w:rsid w:val="007A5725"/>
    <w:pPr>
      <w:spacing w:after="160" w:line="259" w:lineRule="auto"/>
    </w:pPr>
  </w:style>
  <w:style w:type="paragraph" w:customStyle="1" w:styleId="315D69C8A4DB4AA0BEA15FF8F2E41252">
    <w:name w:val="315D69C8A4DB4AA0BEA15FF8F2E41252"/>
    <w:rsid w:val="007A5725"/>
    <w:pPr>
      <w:spacing w:after="160" w:line="259" w:lineRule="auto"/>
    </w:pPr>
  </w:style>
  <w:style w:type="paragraph" w:customStyle="1" w:styleId="5992EF6493894633B101327F83902F88">
    <w:name w:val="5992EF6493894633B101327F83902F88"/>
    <w:rsid w:val="007A5725"/>
    <w:pPr>
      <w:spacing w:after="160" w:line="259" w:lineRule="auto"/>
    </w:pPr>
  </w:style>
  <w:style w:type="paragraph" w:customStyle="1" w:styleId="8C6708AB8EC4479299615ED6F8A82952">
    <w:name w:val="8C6708AB8EC4479299615ED6F8A82952"/>
    <w:rsid w:val="007A5725"/>
    <w:pPr>
      <w:spacing w:after="160" w:line="259" w:lineRule="auto"/>
    </w:pPr>
  </w:style>
  <w:style w:type="paragraph" w:customStyle="1" w:styleId="38E897360BD44DA89D7842CC34600184">
    <w:name w:val="38E897360BD44DA89D7842CC34600184"/>
    <w:rsid w:val="007A5725"/>
    <w:pPr>
      <w:spacing w:after="160" w:line="259" w:lineRule="auto"/>
    </w:pPr>
  </w:style>
  <w:style w:type="paragraph" w:customStyle="1" w:styleId="F241D1216D1D4597A538338AFC8B13F5">
    <w:name w:val="F241D1216D1D4597A538338AFC8B13F5"/>
    <w:rsid w:val="007A5725"/>
    <w:pPr>
      <w:spacing w:after="160" w:line="259" w:lineRule="auto"/>
    </w:pPr>
  </w:style>
  <w:style w:type="paragraph" w:customStyle="1" w:styleId="6CC5A3656E324603943E315D4B746F08">
    <w:name w:val="6CC5A3656E324603943E315D4B746F08"/>
    <w:rsid w:val="007A5725"/>
    <w:pPr>
      <w:spacing w:after="160" w:line="259" w:lineRule="auto"/>
    </w:pPr>
  </w:style>
  <w:style w:type="paragraph" w:customStyle="1" w:styleId="48693DCFC3154F3ABD98E5D511EC80CC">
    <w:name w:val="48693DCFC3154F3ABD98E5D511EC80CC"/>
    <w:rsid w:val="007A5725"/>
    <w:pPr>
      <w:spacing w:after="160" w:line="259" w:lineRule="auto"/>
    </w:pPr>
  </w:style>
  <w:style w:type="paragraph" w:customStyle="1" w:styleId="ADA20E885C4A4118BD4C234579892B28">
    <w:name w:val="ADA20E885C4A4118BD4C234579892B28"/>
    <w:rsid w:val="007A5725"/>
    <w:pPr>
      <w:spacing w:after="160" w:line="259" w:lineRule="auto"/>
    </w:pPr>
  </w:style>
  <w:style w:type="paragraph" w:customStyle="1" w:styleId="8BB62FEF83294DCCA55978A6CA65AD4F">
    <w:name w:val="8BB62FEF83294DCCA55978A6CA65AD4F"/>
    <w:rsid w:val="007A5725"/>
    <w:pPr>
      <w:spacing w:after="160" w:line="259" w:lineRule="auto"/>
    </w:pPr>
  </w:style>
  <w:style w:type="paragraph" w:customStyle="1" w:styleId="22FCEC56DDDD44D5AB23BEDB445653B5">
    <w:name w:val="22FCEC56DDDD44D5AB23BEDB445653B5"/>
    <w:rsid w:val="007A5725"/>
    <w:pPr>
      <w:spacing w:after="160" w:line="259" w:lineRule="auto"/>
    </w:pPr>
  </w:style>
  <w:style w:type="paragraph" w:customStyle="1" w:styleId="21BC121BCD71461DA0EDB0D0CEC5EEF5">
    <w:name w:val="21BC121BCD71461DA0EDB0D0CEC5EEF5"/>
    <w:rsid w:val="007A5725"/>
    <w:pPr>
      <w:spacing w:after="160" w:line="259" w:lineRule="auto"/>
    </w:pPr>
  </w:style>
  <w:style w:type="paragraph" w:customStyle="1" w:styleId="3F1E0D742CDF4EF6A509571C53DEFE66">
    <w:name w:val="3F1E0D742CDF4EF6A509571C53DEFE66"/>
    <w:rsid w:val="007A5725"/>
    <w:pPr>
      <w:spacing w:after="160" w:line="259" w:lineRule="auto"/>
    </w:pPr>
  </w:style>
  <w:style w:type="paragraph" w:customStyle="1" w:styleId="EE6698B03B5347F5A96435013704732D">
    <w:name w:val="EE6698B03B5347F5A96435013704732D"/>
    <w:rsid w:val="007A5725"/>
    <w:pPr>
      <w:spacing w:after="160" w:line="259" w:lineRule="auto"/>
    </w:pPr>
  </w:style>
  <w:style w:type="paragraph" w:customStyle="1" w:styleId="E2B1A43B64774C12897B93BBE49F1E77">
    <w:name w:val="E2B1A43B64774C12897B93BBE49F1E77"/>
    <w:rsid w:val="007A5725"/>
    <w:pPr>
      <w:spacing w:after="160" w:line="259" w:lineRule="auto"/>
    </w:pPr>
  </w:style>
  <w:style w:type="paragraph" w:customStyle="1" w:styleId="C8EFD0D8207A49F080EA6E8DAFCB7892">
    <w:name w:val="C8EFD0D8207A49F080EA6E8DAFCB7892"/>
    <w:rsid w:val="007A5725"/>
    <w:pPr>
      <w:spacing w:after="160" w:line="259" w:lineRule="auto"/>
    </w:pPr>
  </w:style>
  <w:style w:type="paragraph" w:customStyle="1" w:styleId="4B00919E88054B35A307E1AA492073B1">
    <w:name w:val="4B00919E88054B35A307E1AA492073B1"/>
    <w:rsid w:val="007A5725"/>
    <w:pPr>
      <w:spacing w:after="160" w:line="259" w:lineRule="auto"/>
    </w:pPr>
  </w:style>
  <w:style w:type="paragraph" w:customStyle="1" w:styleId="ED8ECCA3B47E4618961B832FC8920468">
    <w:name w:val="ED8ECCA3B47E4618961B832FC8920468"/>
    <w:rsid w:val="007A5725"/>
    <w:pPr>
      <w:spacing w:after="160" w:line="259" w:lineRule="auto"/>
    </w:pPr>
  </w:style>
  <w:style w:type="paragraph" w:customStyle="1" w:styleId="59E7F418298649029F524E54F4659E43">
    <w:name w:val="59E7F418298649029F524E54F4659E43"/>
    <w:rsid w:val="007A5725"/>
    <w:pPr>
      <w:spacing w:after="160" w:line="259" w:lineRule="auto"/>
    </w:pPr>
  </w:style>
  <w:style w:type="paragraph" w:customStyle="1" w:styleId="98BC68A2820F482F8486E65C83889A8D">
    <w:name w:val="98BC68A2820F482F8486E65C83889A8D"/>
    <w:rsid w:val="007A5725"/>
    <w:pPr>
      <w:spacing w:after="160" w:line="259" w:lineRule="auto"/>
    </w:pPr>
  </w:style>
  <w:style w:type="paragraph" w:customStyle="1" w:styleId="F9D9EC823BFA4EFF94A95471D3D30B31">
    <w:name w:val="F9D9EC823BFA4EFF94A95471D3D30B31"/>
    <w:rsid w:val="007A5725"/>
    <w:pPr>
      <w:spacing w:after="160" w:line="259" w:lineRule="auto"/>
    </w:pPr>
  </w:style>
  <w:style w:type="paragraph" w:customStyle="1" w:styleId="72C34A4E53C9494E87BD6310F60F4099">
    <w:name w:val="72C34A4E53C9494E87BD6310F60F4099"/>
    <w:rsid w:val="007A5725"/>
    <w:pPr>
      <w:spacing w:after="160" w:line="259" w:lineRule="auto"/>
    </w:pPr>
  </w:style>
  <w:style w:type="paragraph" w:customStyle="1" w:styleId="A7B92AF0A88A451C81E4C5AB48B1A0D3">
    <w:name w:val="A7B92AF0A88A451C81E4C5AB48B1A0D3"/>
    <w:rsid w:val="007A5725"/>
    <w:pPr>
      <w:spacing w:after="160" w:line="259" w:lineRule="auto"/>
    </w:pPr>
  </w:style>
  <w:style w:type="paragraph" w:customStyle="1" w:styleId="AA865EF4B93840D990DD405ED718060B">
    <w:name w:val="AA865EF4B93840D990DD405ED718060B"/>
    <w:rsid w:val="007A5725"/>
    <w:pPr>
      <w:spacing w:after="160" w:line="259" w:lineRule="auto"/>
    </w:pPr>
  </w:style>
  <w:style w:type="paragraph" w:customStyle="1" w:styleId="28CDE20FCFC04699AAC6D44EEC4E357B">
    <w:name w:val="28CDE20FCFC04699AAC6D44EEC4E357B"/>
    <w:rsid w:val="007A5725"/>
    <w:pPr>
      <w:spacing w:after="160" w:line="259" w:lineRule="auto"/>
    </w:pPr>
  </w:style>
  <w:style w:type="paragraph" w:customStyle="1" w:styleId="A3AC67612B0C44588272D35236221E93">
    <w:name w:val="A3AC67612B0C44588272D35236221E93"/>
    <w:rsid w:val="009F0E68"/>
    <w:pPr>
      <w:spacing w:after="160" w:line="259" w:lineRule="auto"/>
    </w:pPr>
  </w:style>
  <w:style w:type="paragraph" w:customStyle="1" w:styleId="2CB375AC757E4E1787935EC6F38638A4">
    <w:name w:val="2CB375AC757E4E1787935EC6F38638A4"/>
    <w:rsid w:val="009F0E68"/>
    <w:pPr>
      <w:spacing w:after="160" w:line="259" w:lineRule="auto"/>
    </w:pPr>
  </w:style>
  <w:style w:type="paragraph" w:customStyle="1" w:styleId="96D5CDD78C7C4BBBA0B33CBDC7D29E01">
    <w:name w:val="96D5CDD78C7C4BBBA0B33CBDC7D29E01"/>
    <w:rsid w:val="009F0E68"/>
    <w:pPr>
      <w:spacing w:after="160" w:line="259" w:lineRule="auto"/>
    </w:pPr>
  </w:style>
  <w:style w:type="paragraph" w:customStyle="1" w:styleId="19DCDB71FF594E5785A9156FF0371BBF">
    <w:name w:val="19DCDB71FF594E5785A9156FF0371BBF"/>
    <w:rsid w:val="009F0E68"/>
    <w:pPr>
      <w:spacing w:after="160" w:line="259" w:lineRule="auto"/>
    </w:pPr>
  </w:style>
  <w:style w:type="paragraph" w:customStyle="1" w:styleId="911BFEE3A10C46EA94B10DE60EAF53E2">
    <w:name w:val="911BFEE3A10C46EA94B10DE60EAF53E2"/>
    <w:rsid w:val="009F0E68"/>
    <w:pPr>
      <w:spacing w:after="160" w:line="259" w:lineRule="auto"/>
    </w:pPr>
  </w:style>
  <w:style w:type="paragraph" w:customStyle="1" w:styleId="3D72B354D4134A948345155C2C612198">
    <w:name w:val="3D72B354D4134A948345155C2C612198"/>
    <w:rsid w:val="009F0E68"/>
    <w:pPr>
      <w:spacing w:after="160" w:line="259" w:lineRule="auto"/>
    </w:pPr>
  </w:style>
  <w:style w:type="paragraph" w:customStyle="1" w:styleId="17B1AF0D3781404AB70E7CA2DDDC6B7B">
    <w:name w:val="17B1AF0D3781404AB70E7CA2DDDC6B7B"/>
    <w:rsid w:val="009F0E68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24F6-387B-43DA-9FDD-64856364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2607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 lemoine</cp:lastModifiedBy>
  <cp:revision>27</cp:revision>
  <cp:lastPrinted>2016-01-14T09:15:00Z</cp:lastPrinted>
  <dcterms:created xsi:type="dcterms:W3CDTF">2016-07-01T13:57:00Z</dcterms:created>
  <dcterms:modified xsi:type="dcterms:W3CDTF">2022-04-20T17:38:00Z</dcterms:modified>
</cp:coreProperties>
</file>